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r w:rsidR="006D58BB" w:rsidRPr="00AD335D">
        <w:rPr>
          <w:rFonts w:eastAsia="標楷體" w:hint="eastAsia"/>
          <w:sz w:val="72"/>
        </w:rPr>
        <w:t>臺</w:t>
      </w:r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D758F5">
        <w:rPr>
          <w:rFonts w:eastAsia="標楷體" w:cs="Arial"/>
          <w:sz w:val="48"/>
        </w:rPr>
        <w:t>’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欸！愛多益</w:t>
      </w:r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r w:rsidRPr="00AD335D">
        <w:rPr>
          <w:rFonts w:eastAsia="標楷體" w:hint="eastAsia"/>
          <w:b/>
          <w:bCs/>
          <w:sz w:val="40"/>
        </w:rPr>
        <w:t>范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玗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CE24B5" w14:textId="11BA28D5" w:rsidR="006C3676" w:rsidRPr="006C3676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8848382" w:history="1"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2 \h </w:instrTex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630773" w14:textId="49EF72D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219C7E" w14:textId="73A6EB7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D8630" w14:textId="4A39800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918F05" w14:textId="326E85C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287368" w14:textId="513933DD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7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E02649" w14:textId="5B66DD5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29AB16" w14:textId="495EEBE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9572C3" w14:textId="7718287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6081C6" w14:textId="45B1044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5F6816" w14:textId="3CE4A61B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2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29080F" w14:textId="6B01F17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26E8C9" w14:textId="557D19A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BD4FD8" w14:textId="5E20402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ACEFCE" w14:textId="283BA8EF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6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87F9E" w14:textId="2C96307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C47257" w14:textId="2D920E8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63584F" w14:textId="032194F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3FAD56" w14:textId="6C111E6C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0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E97F87" w14:textId="26F50AB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CE3C3A" w14:textId="4A4398C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96345" w14:textId="47E10E1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9244FB" w14:textId="74E78AD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6D0EDB" w14:textId="40E4F236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5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F877B" w14:textId="184D4DC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D3BB3" w14:textId="4D2257D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3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80D7C" w14:textId="2D42747D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8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3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B9FE27" w14:textId="47D27CB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3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57E92B" w14:textId="2D1F499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991001" w14:textId="3B65014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7DA17" w14:textId="4D46FC5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469B91" w14:textId="05BA3598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3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AE325" w14:textId="402A99F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78B146" w14:textId="357EF47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44359210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682C6AB8" w14:textId="650C6C20" w:rsidR="006C3676" w:rsidRPr="006C3676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/>
          <w:b/>
          <w:bCs/>
          <w:sz w:val="28"/>
          <w:szCs w:val="28"/>
        </w:rPr>
        <w:fldChar w:fldCharType="begin"/>
      </w:r>
      <w:r w:rsidRPr="006C3676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6C3676">
        <w:rPr>
          <w:rFonts w:eastAsia="標楷體"/>
          <w:b/>
          <w:bCs/>
          <w:sz w:val="28"/>
          <w:szCs w:val="28"/>
        </w:rPr>
        <w:instrText>圖</w:instrText>
      </w:r>
      <w:r w:rsidRPr="006C3676">
        <w:rPr>
          <w:rFonts w:eastAsia="標楷體"/>
          <w:b/>
          <w:bCs/>
          <w:sz w:val="28"/>
          <w:szCs w:val="28"/>
        </w:rPr>
        <w:instrText xml:space="preserve">" </w:instrText>
      </w:r>
      <w:r w:rsidRPr="006C3676">
        <w:rPr>
          <w:rFonts w:eastAsia="標楷體"/>
          <w:b/>
          <w:bCs/>
          <w:sz w:val="28"/>
          <w:szCs w:val="28"/>
        </w:rPr>
        <w:fldChar w:fldCharType="separate"/>
      </w:r>
      <w:r w:rsidR="006C3676" w:rsidRPr="006C3676">
        <w:rPr>
          <w:rFonts w:eastAsia="標楷體" w:hint="eastAsia"/>
          <w:noProof/>
          <w:sz w:val="28"/>
        </w:rPr>
        <w:t>圖</w:t>
      </w:r>
      <w:r w:rsidR="006C3676" w:rsidRPr="006C3676">
        <w:rPr>
          <w:rFonts w:eastAsia="標楷體"/>
          <w:noProof/>
          <w:sz w:val="28"/>
        </w:rPr>
        <w:t xml:space="preserve"> 2-2</w:t>
      </w:r>
      <w:r w:rsidR="006C3676" w:rsidRPr="006C3676">
        <w:rPr>
          <w:rFonts w:eastAsia="標楷體"/>
          <w:noProof/>
          <w:sz w:val="28"/>
        </w:rPr>
        <w:noBreakHyphen/>
        <w:t>1</w:t>
      </w:r>
      <w:r w:rsidR="006C3676" w:rsidRPr="006C3676">
        <w:rPr>
          <w:rFonts w:eastAsia="標楷體" w:hint="eastAsia"/>
          <w:noProof/>
          <w:sz w:val="28"/>
        </w:rPr>
        <w:t>商業模式圖</w:t>
      </w:r>
      <w:r w:rsidR="006C3676" w:rsidRPr="006C3676">
        <w:rPr>
          <w:rFonts w:eastAsia="標楷體"/>
          <w:noProof/>
          <w:sz w:val="28"/>
        </w:rPr>
        <w:tab/>
      </w:r>
      <w:r w:rsidR="006C3676" w:rsidRPr="006C3676">
        <w:rPr>
          <w:rFonts w:eastAsia="標楷體"/>
          <w:noProof/>
          <w:sz w:val="28"/>
        </w:rPr>
        <w:fldChar w:fldCharType="begin"/>
      </w:r>
      <w:r w:rsidR="006C3676" w:rsidRPr="006C3676">
        <w:rPr>
          <w:rFonts w:eastAsia="標楷體"/>
          <w:noProof/>
          <w:sz w:val="28"/>
        </w:rPr>
        <w:instrText xml:space="preserve"> PAGEREF _Toc198848416 \h </w:instrText>
      </w:r>
      <w:r w:rsidR="006C3676" w:rsidRPr="006C3676">
        <w:rPr>
          <w:rFonts w:eastAsia="標楷體"/>
          <w:noProof/>
          <w:sz w:val="28"/>
        </w:rPr>
      </w:r>
      <w:r w:rsidR="006C3676"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9</w:t>
      </w:r>
      <w:r w:rsidR="006C3676" w:rsidRPr="006C3676">
        <w:rPr>
          <w:rFonts w:eastAsia="標楷體"/>
          <w:noProof/>
          <w:sz w:val="28"/>
        </w:rPr>
        <w:fldChar w:fldCharType="end"/>
      </w:r>
    </w:p>
    <w:p w14:paraId="0B06F116" w14:textId="266590B1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3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系統架構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1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1</w:t>
      </w:r>
      <w:r w:rsidRPr="006C3676">
        <w:rPr>
          <w:rFonts w:eastAsia="標楷體"/>
          <w:noProof/>
          <w:sz w:val="28"/>
        </w:rPr>
        <w:fldChar w:fldCharType="end"/>
      </w:r>
    </w:p>
    <w:p w14:paraId="245B7D1C" w14:textId="5D75576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3-1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系統功能架構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1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2</w:t>
      </w:r>
      <w:r w:rsidRPr="006C3676">
        <w:rPr>
          <w:rFonts w:eastAsia="標楷體"/>
          <w:noProof/>
          <w:sz w:val="28"/>
        </w:rPr>
        <w:fldChar w:fldCharType="end"/>
      </w:r>
    </w:p>
    <w:p w14:paraId="64DB63C7" w14:textId="6C7F001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4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專案時程甘特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1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4</w:t>
      </w:r>
      <w:r w:rsidRPr="006C3676">
        <w:rPr>
          <w:rFonts w:eastAsia="標楷體"/>
          <w:noProof/>
          <w:sz w:val="28"/>
        </w:rPr>
        <w:fldChar w:fldCharType="end"/>
      </w:r>
    </w:p>
    <w:p w14:paraId="4F8FA382" w14:textId="269B3196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4-3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上傳</w:t>
      </w:r>
      <w:r w:rsidRPr="006C3676">
        <w:rPr>
          <w:rFonts w:eastAsia="標楷體"/>
          <w:noProof/>
          <w:sz w:val="28"/>
        </w:rPr>
        <w:t>GitHub</w:t>
      </w:r>
      <w:r w:rsidRPr="006C3676">
        <w:rPr>
          <w:rFonts w:eastAsia="標楷體" w:hint="eastAsia"/>
          <w:noProof/>
          <w:sz w:val="28"/>
        </w:rPr>
        <w:t>紀錄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6</w:t>
      </w:r>
      <w:r w:rsidRPr="006C3676">
        <w:rPr>
          <w:rFonts w:eastAsia="標楷體"/>
          <w:noProof/>
          <w:sz w:val="28"/>
        </w:rPr>
        <w:fldChar w:fldCharType="end"/>
      </w:r>
    </w:p>
    <w:p w14:paraId="54808060" w14:textId="27762B2A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2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使用個案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0</w:t>
      </w:r>
      <w:r w:rsidRPr="006C3676">
        <w:rPr>
          <w:rFonts w:eastAsia="標楷體"/>
          <w:noProof/>
          <w:sz w:val="28"/>
        </w:rPr>
        <w:fldChar w:fldCharType="end"/>
      </w:r>
    </w:p>
    <w:p w14:paraId="60C9CE05" w14:textId="151E3AD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註冊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0</w:t>
      </w:r>
      <w:r w:rsidRPr="006C3676">
        <w:rPr>
          <w:rFonts w:eastAsia="標楷體"/>
          <w:noProof/>
          <w:sz w:val="28"/>
        </w:rPr>
        <w:fldChar w:fldCharType="end"/>
      </w:r>
    </w:p>
    <w:p w14:paraId="38F18C47" w14:textId="00F2E54A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登入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1</w:t>
      </w:r>
      <w:r w:rsidRPr="006C3676">
        <w:rPr>
          <w:rFonts w:eastAsia="標楷體"/>
          <w:noProof/>
          <w:sz w:val="28"/>
        </w:rPr>
        <w:fldChar w:fldCharType="end"/>
      </w:r>
    </w:p>
    <w:p w14:paraId="259F604D" w14:textId="68C97B59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3</w:t>
      </w:r>
      <w:r w:rsidRPr="006C3676">
        <w:rPr>
          <w:rFonts w:eastAsia="標楷體" w:hint="eastAsia"/>
          <w:noProof/>
          <w:sz w:val="28"/>
        </w:rPr>
        <w:t>忘記密碼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1</w:t>
      </w:r>
      <w:r w:rsidRPr="006C3676">
        <w:rPr>
          <w:rFonts w:eastAsia="標楷體"/>
          <w:noProof/>
          <w:sz w:val="28"/>
        </w:rPr>
        <w:fldChar w:fldCharType="end"/>
      </w:r>
    </w:p>
    <w:p w14:paraId="6E3E4203" w14:textId="27B4E0B2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4</w:t>
      </w:r>
      <w:r w:rsidRPr="006C3676">
        <w:rPr>
          <w:rFonts w:eastAsia="標楷體" w:hint="eastAsia"/>
          <w:noProof/>
          <w:sz w:val="28"/>
        </w:rPr>
        <w:t>修改密碼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2</w:t>
      </w:r>
      <w:r w:rsidRPr="006C3676">
        <w:rPr>
          <w:rFonts w:eastAsia="標楷體"/>
          <w:noProof/>
          <w:sz w:val="28"/>
        </w:rPr>
        <w:fldChar w:fldCharType="end"/>
      </w:r>
    </w:p>
    <w:p w14:paraId="65775756" w14:textId="2CCC5426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5</w:t>
      </w:r>
      <w:r w:rsidRPr="006C3676">
        <w:rPr>
          <w:rFonts w:eastAsia="標楷體" w:hint="eastAsia"/>
          <w:noProof/>
          <w:sz w:val="28"/>
        </w:rPr>
        <w:t>測驗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2</w:t>
      </w:r>
      <w:r w:rsidRPr="006C3676">
        <w:rPr>
          <w:rFonts w:eastAsia="標楷體"/>
          <w:noProof/>
          <w:sz w:val="28"/>
        </w:rPr>
        <w:fldChar w:fldCharType="end"/>
      </w:r>
    </w:p>
    <w:p w14:paraId="2E5E6DF6" w14:textId="620A74BA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6</w:t>
      </w:r>
      <w:r w:rsidRPr="006C3676">
        <w:rPr>
          <w:rFonts w:eastAsia="標楷體" w:hint="eastAsia"/>
          <w:noProof/>
          <w:sz w:val="28"/>
        </w:rPr>
        <w:t>查看學習報告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3</w:t>
      </w:r>
      <w:r w:rsidRPr="006C3676">
        <w:rPr>
          <w:rFonts w:eastAsia="標楷體"/>
          <w:noProof/>
          <w:sz w:val="28"/>
        </w:rPr>
        <w:fldChar w:fldCharType="end"/>
      </w:r>
    </w:p>
    <w:p w14:paraId="77AD4989" w14:textId="4444DF26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7</w:t>
      </w:r>
      <w:r w:rsidRPr="006C3676">
        <w:rPr>
          <w:rFonts w:eastAsia="標楷體" w:hint="eastAsia"/>
          <w:noProof/>
          <w:sz w:val="28"/>
        </w:rPr>
        <w:t>購買點數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3</w:t>
      </w:r>
      <w:r w:rsidRPr="006C3676">
        <w:rPr>
          <w:rFonts w:eastAsia="標楷體"/>
          <w:noProof/>
          <w:sz w:val="28"/>
        </w:rPr>
        <w:fldChar w:fldCharType="end"/>
      </w:r>
    </w:p>
    <w:p w14:paraId="4DEAFE6F" w14:textId="071FEBC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8</w:t>
      </w:r>
      <w:r w:rsidRPr="006C3676">
        <w:rPr>
          <w:rFonts w:eastAsia="標楷體" w:hint="eastAsia"/>
          <w:noProof/>
          <w:sz w:val="28"/>
        </w:rPr>
        <w:t>使用點數生成文章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4</w:t>
      </w:r>
      <w:r w:rsidRPr="006C3676">
        <w:rPr>
          <w:rFonts w:eastAsia="標楷體"/>
          <w:noProof/>
          <w:sz w:val="28"/>
        </w:rPr>
        <w:fldChar w:fldCharType="end"/>
      </w:r>
    </w:p>
    <w:p w14:paraId="4B2FD74B" w14:textId="2EF5DF17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9</w:t>
      </w:r>
      <w:r w:rsidRPr="006C3676">
        <w:rPr>
          <w:rFonts w:eastAsia="標楷體" w:hint="eastAsia"/>
          <w:noProof/>
          <w:sz w:val="28"/>
        </w:rPr>
        <w:t>管理員管理題庫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4</w:t>
      </w:r>
      <w:r w:rsidRPr="006C3676">
        <w:rPr>
          <w:rFonts w:eastAsia="標楷體"/>
          <w:noProof/>
          <w:sz w:val="28"/>
        </w:rPr>
        <w:fldChar w:fldCharType="end"/>
      </w:r>
    </w:p>
    <w:p w14:paraId="05633277" w14:textId="21A93AD2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10</w:t>
      </w:r>
      <w:r w:rsidRPr="006C3676">
        <w:rPr>
          <w:rFonts w:eastAsia="標楷體" w:hint="eastAsia"/>
          <w:noProof/>
          <w:sz w:val="28"/>
        </w:rPr>
        <w:t>問題回報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5</w:t>
      </w:r>
      <w:r w:rsidRPr="006C3676">
        <w:rPr>
          <w:rFonts w:eastAsia="標楷體"/>
          <w:noProof/>
          <w:sz w:val="28"/>
        </w:rPr>
        <w:fldChar w:fldCharType="end"/>
      </w:r>
    </w:p>
    <w:p w14:paraId="4993A704" w14:textId="2E2B4426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11</w:t>
      </w:r>
      <w:r w:rsidRPr="006C3676">
        <w:rPr>
          <w:rFonts w:eastAsia="標楷體" w:hint="eastAsia"/>
          <w:noProof/>
          <w:sz w:val="28"/>
        </w:rPr>
        <w:t>使用者編輯個人資料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5</w:t>
      </w:r>
      <w:r w:rsidRPr="006C3676">
        <w:rPr>
          <w:rFonts w:eastAsia="標楷體"/>
          <w:noProof/>
          <w:sz w:val="28"/>
        </w:rPr>
        <w:fldChar w:fldCharType="end"/>
      </w:r>
    </w:p>
    <w:p w14:paraId="407B2F9A" w14:textId="1E5FF23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分析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6</w:t>
      </w:r>
      <w:r w:rsidRPr="006C3676">
        <w:rPr>
          <w:rFonts w:eastAsia="標楷體"/>
          <w:noProof/>
          <w:sz w:val="28"/>
        </w:rPr>
        <w:fldChar w:fldCharType="end"/>
      </w:r>
    </w:p>
    <w:p w14:paraId="50DDF70B" w14:textId="6CF79C25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使用者與基本測驗記錄之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6</w:t>
      </w:r>
      <w:r w:rsidRPr="006C3676">
        <w:rPr>
          <w:rFonts w:eastAsia="標楷體"/>
          <w:noProof/>
          <w:sz w:val="28"/>
        </w:rPr>
        <w:fldChar w:fldCharType="end"/>
      </w:r>
    </w:p>
    <w:p w14:paraId="6E5B4180" w14:textId="6D84BB7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3</w:t>
      </w:r>
      <w:r w:rsidRPr="006C3676">
        <w:rPr>
          <w:rFonts w:eastAsia="標楷體" w:hint="eastAsia"/>
          <w:noProof/>
          <w:sz w:val="28"/>
        </w:rPr>
        <w:t>管理與問題回報之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7</w:t>
      </w:r>
      <w:r w:rsidRPr="006C3676">
        <w:rPr>
          <w:rFonts w:eastAsia="標楷體"/>
          <w:noProof/>
          <w:sz w:val="28"/>
        </w:rPr>
        <w:fldChar w:fldCharType="end"/>
      </w:r>
    </w:p>
    <w:p w14:paraId="3DECC9E8" w14:textId="7235B0E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4</w:t>
      </w:r>
      <w:r w:rsidRPr="006C3676">
        <w:rPr>
          <w:rFonts w:eastAsia="標楷體" w:hint="eastAsia"/>
          <w:noProof/>
          <w:sz w:val="28"/>
        </w:rPr>
        <w:t>測驗與</w:t>
      </w:r>
      <w:r w:rsidRPr="006C3676">
        <w:rPr>
          <w:rFonts w:eastAsia="標楷體"/>
          <w:noProof/>
          <w:sz w:val="28"/>
        </w:rPr>
        <w:t>AI</w:t>
      </w:r>
      <w:r w:rsidRPr="006C3676">
        <w:rPr>
          <w:rFonts w:eastAsia="標楷體" w:hint="eastAsia"/>
          <w:noProof/>
          <w:sz w:val="28"/>
        </w:rPr>
        <w:t>自訂測驗之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7</w:t>
      </w:r>
      <w:r w:rsidRPr="006C3676">
        <w:rPr>
          <w:rFonts w:eastAsia="標楷體"/>
          <w:noProof/>
          <w:sz w:val="28"/>
        </w:rPr>
        <w:fldChar w:fldCharType="end"/>
      </w:r>
    </w:p>
    <w:p w14:paraId="400A8D3E" w14:textId="4F61948B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註冊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8</w:t>
      </w:r>
      <w:r w:rsidRPr="006C3676">
        <w:rPr>
          <w:rFonts w:eastAsia="標楷體"/>
          <w:noProof/>
          <w:sz w:val="28"/>
        </w:rPr>
        <w:fldChar w:fldCharType="end"/>
      </w:r>
    </w:p>
    <w:p w14:paraId="6FD953B2" w14:textId="4013BE87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登入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9</w:t>
      </w:r>
      <w:r w:rsidRPr="006C3676">
        <w:rPr>
          <w:rFonts w:eastAsia="標楷體"/>
          <w:noProof/>
          <w:sz w:val="28"/>
        </w:rPr>
        <w:fldChar w:fldCharType="end"/>
      </w:r>
    </w:p>
    <w:p w14:paraId="7F6CBB23" w14:textId="020877C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3</w:t>
      </w:r>
      <w:r w:rsidRPr="006C3676">
        <w:rPr>
          <w:rFonts w:eastAsia="標楷體" w:hint="eastAsia"/>
          <w:noProof/>
          <w:sz w:val="28"/>
        </w:rPr>
        <w:t>忘記密碼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0</w:t>
      </w:r>
      <w:r w:rsidRPr="006C3676">
        <w:rPr>
          <w:rFonts w:eastAsia="標楷體"/>
          <w:noProof/>
          <w:sz w:val="28"/>
        </w:rPr>
        <w:fldChar w:fldCharType="end"/>
      </w:r>
    </w:p>
    <w:p w14:paraId="09542814" w14:textId="554C0F8C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4</w:t>
      </w:r>
      <w:r w:rsidRPr="006C3676">
        <w:rPr>
          <w:rFonts w:eastAsia="標楷體" w:hint="eastAsia"/>
          <w:noProof/>
          <w:sz w:val="28"/>
        </w:rPr>
        <w:t>修改密碼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1</w:t>
      </w:r>
      <w:r w:rsidRPr="006C3676">
        <w:rPr>
          <w:rFonts w:eastAsia="標楷體"/>
          <w:noProof/>
          <w:sz w:val="28"/>
        </w:rPr>
        <w:fldChar w:fldCharType="end"/>
      </w:r>
    </w:p>
    <w:p w14:paraId="7C922C34" w14:textId="4BC5DA6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5</w:t>
      </w:r>
      <w:r w:rsidRPr="006C3676">
        <w:rPr>
          <w:rFonts w:eastAsia="標楷體" w:hint="eastAsia"/>
          <w:noProof/>
          <w:sz w:val="28"/>
        </w:rPr>
        <w:t>測驗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2</w:t>
      </w:r>
      <w:r w:rsidRPr="006C3676">
        <w:rPr>
          <w:rFonts w:eastAsia="標楷體"/>
          <w:noProof/>
          <w:sz w:val="28"/>
        </w:rPr>
        <w:fldChar w:fldCharType="end"/>
      </w:r>
    </w:p>
    <w:p w14:paraId="0EB6B5CA" w14:textId="0AEE7945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6</w:t>
      </w:r>
      <w:r w:rsidRPr="006C3676">
        <w:rPr>
          <w:rFonts w:eastAsia="標楷體" w:hint="eastAsia"/>
          <w:noProof/>
          <w:sz w:val="28"/>
        </w:rPr>
        <w:t>查看學習報告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3</w:t>
      </w:r>
      <w:r w:rsidRPr="006C3676">
        <w:rPr>
          <w:rFonts w:eastAsia="標楷體"/>
          <w:noProof/>
          <w:sz w:val="28"/>
        </w:rPr>
        <w:fldChar w:fldCharType="end"/>
      </w:r>
    </w:p>
    <w:p w14:paraId="1268B345" w14:textId="4B0126D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7</w:t>
      </w:r>
      <w:r w:rsidRPr="006C3676">
        <w:rPr>
          <w:rFonts w:eastAsia="標楷體" w:hint="eastAsia"/>
          <w:noProof/>
          <w:sz w:val="28"/>
        </w:rPr>
        <w:t>購買點數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4</w:t>
      </w:r>
      <w:r w:rsidRPr="006C3676">
        <w:rPr>
          <w:rFonts w:eastAsia="標楷體"/>
          <w:noProof/>
          <w:sz w:val="28"/>
        </w:rPr>
        <w:fldChar w:fldCharType="end"/>
      </w:r>
    </w:p>
    <w:p w14:paraId="55B209F9" w14:textId="624AA529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8</w:t>
      </w:r>
      <w:r w:rsidRPr="006C3676">
        <w:rPr>
          <w:rFonts w:eastAsia="標楷體" w:hint="eastAsia"/>
          <w:noProof/>
          <w:sz w:val="28"/>
        </w:rPr>
        <w:t>使用點數生成文章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5</w:t>
      </w:r>
      <w:r w:rsidRPr="006C3676">
        <w:rPr>
          <w:rFonts w:eastAsia="標楷體"/>
          <w:noProof/>
          <w:sz w:val="28"/>
        </w:rPr>
        <w:fldChar w:fldCharType="end"/>
      </w:r>
    </w:p>
    <w:p w14:paraId="2A35803B" w14:textId="28E771AC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9</w:t>
      </w:r>
      <w:r w:rsidRPr="006C3676">
        <w:rPr>
          <w:rFonts w:eastAsia="標楷體" w:hint="eastAsia"/>
          <w:noProof/>
          <w:sz w:val="28"/>
        </w:rPr>
        <w:t>管理員管理題庫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6</w:t>
      </w:r>
      <w:r w:rsidRPr="006C3676">
        <w:rPr>
          <w:rFonts w:eastAsia="標楷體"/>
          <w:noProof/>
          <w:sz w:val="28"/>
        </w:rPr>
        <w:fldChar w:fldCharType="end"/>
      </w:r>
    </w:p>
    <w:p w14:paraId="61852B0D" w14:textId="7EFA9B57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10</w:t>
      </w:r>
      <w:r w:rsidRPr="006C3676">
        <w:rPr>
          <w:rFonts w:eastAsia="標楷體" w:hint="eastAsia"/>
          <w:noProof/>
          <w:sz w:val="28"/>
        </w:rPr>
        <w:t>問題回報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7</w:t>
      </w:r>
      <w:r w:rsidRPr="006C3676">
        <w:rPr>
          <w:rFonts w:eastAsia="標楷體"/>
          <w:noProof/>
          <w:sz w:val="28"/>
        </w:rPr>
        <w:fldChar w:fldCharType="end"/>
      </w:r>
    </w:p>
    <w:p w14:paraId="4CD186D6" w14:textId="29D1357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11</w:t>
      </w:r>
      <w:r w:rsidRPr="006C3676">
        <w:rPr>
          <w:rFonts w:eastAsia="標楷體" w:hint="eastAsia"/>
          <w:noProof/>
          <w:sz w:val="28"/>
        </w:rPr>
        <w:t>使用者編輯個人資料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8</w:t>
      </w:r>
      <w:r w:rsidRPr="006C3676">
        <w:rPr>
          <w:rFonts w:eastAsia="標楷體"/>
          <w:noProof/>
          <w:sz w:val="28"/>
        </w:rPr>
        <w:fldChar w:fldCharType="end"/>
      </w:r>
    </w:p>
    <w:p w14:paraId="1D2E95EA" w14:textId="755F9CFA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2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設計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9</w:t>
      </w:r>
      <w:r w:rsidRPr="006C3676">
        <w:rPr>
          <w:rFonts w:eastAsia="標楷體"/>
          <w:noProof/>
          <w:sz w:val="28"/>
        </w:rPr>
        <w:fldChar w:fldCharType="end"/>
      </w:r>
    </w:p>
    <w:p w14:paraId="1F39E124" w14:textId="1BA9762C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佈署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9</w:t>
      </w:r>
      <w:r w:rsidRPr="006C3676">
        <w:rPr>
          <w:rFonts w:eastAsia="標楷體"/>
          <w:noProof/>
          <w:sz w:val="28"/>
        </w:rPr>
        <w:fldChar w:fldCharType="end"/>
      </w:r>
    </w:p>
    <w:p w14:paraId="0A7EDF39" w14:textId="2D82592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2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套件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0</w:t>
      </w:r>
      <w:r w:rsidRPr="006C3676">
        <w:rPr>
          <w:rFonts w:eastAsia="標楷體"/>
          <w:noProof/>
          <w:sz w:val="28"/>
        </w:rPr>
        <w:fldChar w:fldCharType="end"/>
      </w:r>
    </w:p>
    <w:p w14:paraId="40464993" w14:textId="6B354E5E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3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元件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1</w:t>
      </w:r>
      <w:r w:rsidRPr="006C3676">
        <w:rPr>
          <w:rFonts w:eastAsia="標楷體"/>
          <w:noProof/>
          <w:sz w:val="28"/>
        </w:rPr>
        <w:fldChar w:fldCharType="end"/>
      </w:r>
    </w:p>
    <w:p w14:paraId="63816B42" w14:textId="319D1657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4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狀態機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2</w:t>
      </w:r>
      <w:r w:rsidRPr="006C3676">
        <w:rPr>
          <w:rFonts w:eastAsia="標楷體"/>
          <w:noProof/>
          <w:sz w:val="28"/>
        </w:rPr>
        <w:fldChar w:fldCharType="end"/>
      </w:r>
    </w:p>
    <w:p w14:paraId="76FCC187" w14:textId="231C2078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4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時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3</w:t>
      </w:r>
      <w:r w:rsidRPr="006C3676">
        <w:rPr>
          <w:rFonts w:eastAsia="標楷體"/>
          <w:noProof/>
          <w:sz w:val="28"/>
        </w:rPr>
        <w:fldChar w:fldCharType="end"/>
      </w:r>
    </w:p>
    <w:p w14:paraId="5999503A" w14:textId="37CD383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8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資料庫關聯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4</w:t>
      </w:r>
      <w:r w:rsidRPr="006C3676">
        <w:rPr>
          <w:rFonts w:eastAsia="標楷體"/>
          <w:noProof/>
          <w:sz w:val="28"/>
        </w:rPr>
        <w:fldChar w:fldCharType="end"/>
      </w:r>
    </w:p>
    <w:p w14:paraId="70A7180C" w14:textId="69A7A865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6C3676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4110CCF1" w14:textId="5AD65554" w:rsidR="00C7157A" w:rsidRPr="00C7157A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C7157A" w:rsidRPr="00C7157A">
        <w:rPr>
          <w:rFonts w:eastAsia="標楷體" w:hint="eastAsia"/>
          <w:noProof/>
          <w:sz w:val="28"/>
        </w:rPr>
        <w:t>表</w:t>
      </w:r>
      <w:r w:rsidR="00C7157A" w:rsidRPr="00C7157A">
        <w:rPr>
          <w:rFonts w:eastAsia="標楷體"/>
          <w:noProof/>
          <w:sz w:val="28"/>
        </w:rPr>
        <w:t xml:space="preserve"> 1-3</w:t>
      </w:r>
      <w:r w:rsidR="00C7157A" w:rsidRPr="00C7157A">
        <w:rPr>
          <w:rFonts w:eastAsia="標楷體"/>
          <w:noProof/>
          <w:sz w:val="28"/>
        </w:rPr>
        <w:noBreakHyphen/>
        <w:t>1</w:t>
      </w:r>
      <w:r w:rsidR="00C7157A" w:rsidRPr="00C7157A">
        <w:rPr>
          <w:rFonts w:eastAsia="標楷體" w:hint="eastAsia"/>
          <w:noProof/>
          <w:sz w:val="28"/>
        </w:rPr>
        <w:t>本系統與其他學習平台之比較</w:t>
      </w:r>
      <w:r w:rsidR="00C7157A" w:rsidRPr="00C7157A">
        <w:rPr>
          <w:rFonts w:eastAsia="標楷體"/>
          <w:noProof/>
          <w:sz w:val="28"/>
        </w:rPr>
        <w:tab/>
      </w:r>
      <w:r w:rsidR="00C7157A" w:rsidRPr="00C7157A">
        <w:rPr>
          <w:rFonts w:eastAsia="標楷體"/>
          <w:noProof/>
          <w:sz w:val="28"/>
        </w:rPr>
        <w:fldChar w:fldCharType="begin"/>
      </w:r>
      <w:r w:rsidR="00C7157A" w:rsidRPr="00C7157A">
        <w:rPr>
          <w:rFonts w:eastAsia="標楷體"/>
          <w:noProof/>
          <w:sz w:val="28"/>
        </w:rPr>
        <w:instrText xml:space="preserve"> PAGEREF _Toc198900086 \h </w:instrText>
      </w:r>
      <w:r w:rsidR="00C7157A" w:rsidRPr="00C7157A">
        <w:rPr>
          <w:rFonts w:eastAsia="標楷體"/>
          <w:noProof/>
          <w:sz w:val="28"/>
        </w:rPr>
      </w:r>
      <w:r w:rsidR="00C7157A"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</w:t>
      </w:r>
      <w:r w:rsidR="00C7157A" w:rsidRPr="00C7157A">
        <w:rPr>
          <w:rFonts w:eastAsia="標楷體"/>
          <w:noProof/>
          <w:sz w:val="28"/>
        </w:rPr>
        <w:fldChar w:fldCharType="end"/>
      </w:r>
    </w:p>
    <w:p w14:paraId="3C9304B4" w14:textId="361E496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1 SWOT</w:t>
      </w:r>
      <w:r w:rsidRPr="00C7157A">
        <w:rPr>
          <w:rFonts w:eastAsia="標楷體" w:hint="eastAsia"/>
          <w:noProof/>
          <w:sz w:val="28"/>
        </w:rPr>
        <w:t>分析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0</w:t>
      </w:r>
      <w:r w:rsidRPr="00C7157A">
        <w:rPr>
          <w:rFonts w:eastAsia="標楷體"/>
          <w:noProof/>
          <w:sz w:val="28"/>
        </w:rPr>
        <w:fldChar w:fldCharType="end"/>
      </w:r>
    </w:p>
    <w:p w14:paraId="6F284E58" w14:textId="0DB3903E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2 TOWS</w:t>
      </w:r>
      <w:r w:rsidRPr="00C7157A">
        <w:rPr>
          <w:rFonts w:eastAsia="標楷體" w:hint="eastAsia"/>
          <w:noProof/>
          <w:sz w:val="28"/>
        </w:rPr>
        <w:t>策略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0</w:t>
      </w:r>
      <w:r w:rsidRPr="00C7157A">
        <w:rPr>
          <w:rFonts w:eastAsia="標楷體"/>
          <w:noProof/>
          <w:sz w:val="28"/>
        </w:rPr>
        <w:fldChar w:fldCharType="end"/>
      </w:r>
    </w:p>
    <w:p w14:paraId="785287D1" w14:textId="79F5DD10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系統軟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2</w:t>
      </w:r>
      <w:r w:rsidRPr="00C7157A">
        <w:rPr>
          <w:rFonts w:eastAsia="標楷體"/>
          <w:noProof/>
          <w:sz w:val="28"/>
        </w:rPr>
        <w:fldChar w:fldCharType="end"/>
      </w:r>
    </w:p>
    <w:p w14:paraId="113154E4" w14:textId="6305724D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2 </w:t>
      </w:r>
      <w:r w:rsidRPr="00C7157A">
        <w:rPr>
          <w:rFonts w:eastAsia="標楷體" w:hint="eastAsia"/>
          <w:noProof/>
          <w:sz w:val="28"/>
        </w:rPr>
        <w:t>系統硬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2C925AF6" w14:textId="65D10339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3 </w:t>
      </w:r>
      <w:r w:rsidRPr="00C7157A">
        <w:rPr>
          <w:rFonts w:eastAsia="標楷體" w:hint="eastAsia"/>
          <w:noProof/>
          <w:sz w:val="28"/>
        </w:rPr>
        <w:t>技術平台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05B868B0" w14:textId="1D33CE79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3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使用工具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0E94C8D6" w14:textId="687DA9D0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1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資料庫關聯參考關係與限制</w:t>
      </w:r>
      <w:r w:rsidRPr="00C7157A">
        <w:rPr>
          <w:rFonts w:eastAsia="標楷體"/>
          <w:noProof/>
          <w:sz w:val="28"/>
        </w:rPr>
        <w:t>(Constraints)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4</w:t>
      </w:r>
      <w:r w:rsidRPr="00C7157A">
        <w:rPr>
          <w:rFonts w:eastAsia="標楷體"/>
          <w:noProof/>
          <w:sz w:val="28"/>
        </w:rPr>
        <w:fldChar w:fldCharType="end"/>
      </w:r>
    </w:p>
    <w:p w14:paraId="7CE96340" w14:textId="6C5A8B2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 users-</w:t>
      </w:r>
      <w:r w:rsidRPr="00C7157A">
        <w:rPr>
          <w:rFonts w:eastAsia="標楷體" w:hint="eastAsia"/>
          <w:noProof/>
          <w:sz w:val="28"/>
        </w:rPr>
        <w:t>使用者資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4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6</w:t>
      </w:r>
      <w:r w:rsidRPr="00C7157A">
        <w:rPr>
          <w:rFonts w:eastAsia="標楷體"/>
          <w:noProof/>
          <w:sz w:val="28"/>
        </w:rPr>
        <w:fldChar w:fldCharType="end"/>
      </w:r>
    </w:p>
    <w:p w14:paraId="20918038" w14:textId="69E2BD45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2 point_transactions-</w:t>
      </w:r>
      <w:r w:rsidRPr="00C7157A">
        <w:rPr>
          <w:rFonts w:eastAsia="標楷體" w:hint="eastAsia"/>
          <w:noProof/>
          <w:sz w:val="28"/>
        </w:rPr>
        <w:t>點數交易紀錄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5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6</w:t>
      </w:r>
      <w:r w:rsidRPr="00C7157A">
        <w:rPr>
          <w:rFonts w:eastAsia="標楷體"/>
          <w:noProof/>
          <w:sz w:val="28"/>
        </w:rPr>
        <w:fldChar w:fldCharType="end"/>
      </w:r>
    </w:p>
    <w:p w14:paraId="08F0A277" w14:textId="751F47D4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3 exam-</w:t>
      </w:r>
      <w:r w:rsidRPr="00C7157A">
        <w:rPr>
          <w:rFonts w:eastAsia="標楷體" w:hint="eastAsia"/>
          <w:noProof/>
          <w:sz w:val="28"/>
        </w:rPr>
        <w:t>考試主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6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7</w:t>
      </w:r>
      <w:r w:rsidRPr="00C7157A">
        <w:rPr>
          <w:rFonts w:eastAsia="標楷體"/>
          <w:noProof/>
          <w:sz w:val="28"/>
        </w:rPr>
        <w:fldChar w:fldCharType="end"/>
      </w:r>
    </w:p>
    <w:p w14:paraId="1295529A" w14:textId="26EC565E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4 reading_passage-</w:t>
      </w:r>
      <w:r w:rsidRPr="00C7157A">
        <w:rPr>
          <w:rFonts w:eastAsia="標楷體" w:hint="eastAsia"/>
          <w:noProof/>
          <w:sz w:val="28"/>
        </w:rPr>
        <w:t>閱讀文章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7</w:t>
      </w:r>
      <w:r w:rsidRPr="00C7157A">
        <w:rPr>
          <w:rFonts w:eastAsia="標楷體"/>
          <w:noProof/>
          <w:sz w:val="28"/>
        </w:rPr>
        <w:fldChar w:fldCharType="end"/>
      </w:r>
    </w:p>
    <w:p w14:paraId="058E873C" w14:textId="2874B53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5 listening_material -</w:t>
      </w:r>
      <w:r w:rsidRPr="00C7157A">
        <w:rPr>
          <w:rFonts w:eastAsia="標楷體" w:hint="eastAsia"/>
          <w:noProof/>
          <w:sz w:val="28"/>
        </w:rPr>
        <w:t>聽力材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8</w:t>
      </w:r>
      <w:r w:rsidRPr="00C7157A">
        <w:rPr>
          <w:rFonts w:eastAsia="標楷體"/>
          <w:noProof/>
          <w:sz w:val="28"/>
        </w:rPr>
        <w:fldChar w:fldCharType="end"/>
      </w:r>
    </w:p>
    <w:p w14:paraId="47E6BF7F" w14:textId="1FC73888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6 question-</w:t>
      </w:r>
      <w:r w:rsidRPr="00C7157A">
        <w:rPr>
          <w:rFonts w:eastAsia="標楷體" w:hint="eastAsia"/>
          <w:noProof/>
          <w:sz w:val="28"/>
        </w:rPr>
        <w:t>題目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9</w:t>
      </w:r>
      <w:r w:rsidRPr="00C7157A">
        <w:rPr>
          <w:rFonts w:eastAsia="標楷體"/>
          <w:noProof/>
          <w:sz w:val="28"/>
        </w:rPr>
        <w:fldChar w:fldCharType="end"/>
      </w:r>
    </w:p>
    <w:p w14:paraId="7A4D358A" w14:textId="2F7505B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7 exam_question -</w:t>
      </w:r>
      <w:r w:rsidRPr="00C7157A">
        <w:rPr>
          <w:rFonts w:eastAsia="標楷體" w:hint="eastAsia"/>
          <w:noProof/>
          <w:sz w:val="28"/>
        </w:rPr>
        <w:t>考試題目對應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7F0BD721" w14:textId="3898A58C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8 exam_session-</w:t>
      </w:r>
      <w:r w:rsidRPr="00C7157A">
        <w:rPr>
          <w:rFonts w:eastAsia="標楷體" w:hint="eastAsia"/>
          <w:noProof/>
          <w:sz w:val="28"/>
        </w:rPr>
        <w:t>考試場次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044911B1" w14:textId="34A902D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9 user_answer -</w:t>
      </w:r>
      <w:r w:rsidRPr="00C7157A">
        <w:rPr>
          <w:rFonts w:eastAsia="標楷體" w:hint="eastAsia"/>
          <w:noProof/>
          <w:sz w:val="28"/>
        </w:rPr>
        <w:t>使用者作答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02385ACB" w14:textId="3F839955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0 exam_result-</w:t>
      </w:r>
      <w:r w:rsidRPr="00C7157A">
        <w:rPr>
          <w:rFonts w:eastAsia="標楷體" w:hint="eastAsia"/>
          <w:noProof/>
          <w:sz w:val="28"/>
        </w:rPr>
        <w:t>測驗結果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237402BC" w14:textId="46FFC6A8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" w:name="_Toc198848382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8848383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透過線上平台提升語言能力。多益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針對多益學習的線上平台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8848384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的多益學習資源多以傳統書籍、線上影片課程或固定題庫的形式呈現，這些方式雖然提供基本的學習內容，但缺乏互動性與個人化學習機制，導致學習者難以找到弱點並根據自身需求有效學習。此外，多數學習者在準備多益考試時，往往缺乏系統化的進度追蹤與錯題分析機制，使得學習過程變得較為低效。因此，本系統的開發目標是透過數據分析與智慧推薦機制，幫助學習者有計畫地準備多益考試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8848385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間的普及，許多學習者希望透過線上學習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進行多益模擬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3973634F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19890008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8848386"/>
      <w:r w:rsidRPr="00AD335D">
        <w:rPr>
          <w:rFonts w:ascii="Times New Roman" w:hAnsi="Times New Roman" w:hint="eastAsia"/>
        </w:rPr>
        <w:t>預期成果</w:t>
      </w:r>
      <w:bookmarkEnd w:id="8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提升多益應試能力，並透過個人化學習機制提高學習效率。使用者將能夠透過系統的學習建議與測驗回饋，掌握自身的學習進度，並針對弱點進行強化練習。此外，透過數據分析與視覺化的學習紀錄，學習者將能夠更有計畫地準備考試，提升學習的主動性與積極性。整體而言，本系統將為學習者提供一個高效、智能且個人化的多益學習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9" w:name="_Toc198848387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8848388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（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）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準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198848389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56B5DEEA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1988484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8848390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Memrise</w:t>
      </w:r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198848391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30367997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19890008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706E3603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19890008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7" w:name="_Toc198848392"/>
      <w:r w:rsidRPr="00AE0DBA">
        <w:rPr>
          <w:sz w:val="36"/>
          <w:szCs w:val="48"/>
        </w:rPr>
        <w:t>系統規格</w:t>
      </w:r>
      <w:bookmarkEnd w:id="17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8" w:name="_Toc198848393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66758A62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2267B745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9" w:name="_Toc19884841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9"/>
    </w:p>
    <w:p w14:paraId="0E4120C6" w14:textId="555A991A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198848418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27363A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8848394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2DBBC7EA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19890008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r w:rsidRPr="00371F6A">
              <w:rPr>
                <w:rFonts w:ascii="Times New Roman" w:eastAsia="標楷體" w:hAnsi="Times New Roman"/>
                <w:sz w:val="28"/>
              </w:rPr>
              <w:t>介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>Nginx + Gunicorn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5BC410C4" w:rsidR="007D63EE" w:rsidRDefault="006611B6" w:rsidP="006611B6">
      <w:pPr>
        <w:pStyle w:val="af"/>
        <w:jc w:val="center"/>
        <w:rPr>
          <w:lang w:eastAsia="zh-TW"/>
        </w:rPr>
      </w:pPr>
      <w:bookmarkStart w:id="23" w:name="_Toc19890009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一般桌機、筆電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2D477858" w:rsidR="001836F6" w:rsidRDefault="001836F6" w:rsidP="001836F6">
      <w:pPr>
        <w:pStyle w:val="af"/>
        <w:jc w:val="center"/>
        <w:rPr>
          <w:lang w:eastAsia="zh-TW"/>
        </w:rPr>
      </w:pPr>
      <w:bookmarkStart w:id="24" w:name="_Toc19890009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8848395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02D7A79C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19890009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Git, Github</w:t>
            </w:r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ySQL Client, HeidiSQL</w:t>
            </w:r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edibang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7" w:name="_Toc198848396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8" w:name="_Toc198848397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424263A2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30FF5A9B" w14:textId="301F9254" w:rsidR="00644416" w:rsidRDefault="00644416" w:rsidP="00644416"/>
    <w:p w14:paraId="3BC555F1" w14:textId="617A2276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9" w:name="_Toc19884841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9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0" w:name="_Toc198848398"/>
      <w:r w:rsidRPr="00AD335D">
        <w:rPr>
          <w:rFonts w:ascii="Times New Roman" w:hAnsi="Times New Roman"/>
        </w:rPr>
        <w:t>專案組織與分工</w:t>
      </w:r>
      <w:bookmarkEnd w:id="30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范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玗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1" w:name="_Toc198848399"/>
    <w:p w14:paraId="5D1E1E71" w14:textId="2A7D2C1F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2006E82E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1E6BD108">
                <wp:simplePos x="0" y="0"/>
                <wp:positionH relativeFrom="page">
                  <wp:posOffset>6023610</wp:posOffset>
                </wp:positionH>
                <wp:positionV relativeFrom="paragraph">
                  <wp:posOffset>462597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64D19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74.3pt;margin-top:364.2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72D3F4D8">
                <wp:simplePos x="0" y="0"/>
                <wp:positionH relativeFrom="column">
                  <wp:posOffset>-351155</wp:posOffset>
                </wp:positionH>
                <wp:positionV relativeFrom="paragraph">
                  <wp:posOffset>4634865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27" type="#_x0000_t202" style="position:absolute;left:0;text-align:left;margin-left:-27.65pt;margin-top:364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PtjM7eAAAACwEAAA8AAAAAAAAA&#10;AAAAAAAAkAQAAGRycy9kb3ducmV2LnhtbFBLBQYAAAAABAAEAPMAAACb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6DF1DDB9">
                <wp:simplePos x="0" y="0"/>
                <wp:positionH relativeFrom="column">
                  <wp:posOffset>-352425</wp:posOffset>
                </wp:positionH>
                <wp:positionV relativeFrom="paragraph">
                  <wp:posOffset>5996305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8" type="#_x0000_t202" style="position:absolute;left:0;text-align:left;margin-left:-27.75pt;margin-top:472.1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 w:rsidR="00117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293EEC09">
                <wp:simplePos x="0" y="0"/>
                <wp:positionH relativeFrom="column">
                  <wp:posOffset>54775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9" type="#_x0000_t202" style="position:absolute;left:0;text-align:left;margin-left:431.3pt;margin-top:246.5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303939D1">
                <wp:simplePos x="0" y="0"/>
                <wp:positionH relativeFrom="column">
                  <wp:posOffset>-3479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7.4pt;margin-top:246.9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1"/>
    </w:p>
    <w:p w14:paraId="5A376752" w14:textId="6637F0DC" w:rsidR="00593FFF" w:rsidRPr="00593FFF" w:rsidRDefault="00781FB5" w:rsidP="00593FFF">
      <w:pPr>
        <w:jc w:val="center"/>
      </w:pPr>
      <w:r>
        <w:rPr>
          <w:noProof/>
        </w:rPr>
        <w:drawing>
          <wp:inline distT="0" distB="0" distL="0" distR="0" wp14:anchorId="3122B4E3" wp14:editId="5476A229">
            <wp:extent cx="5487035" cy="6437630"/>
            <wp:effectExtent l="0" t="0" r="0" b="1270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623C099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2" w:name="_Toc19884842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2"/>
    </w:p>
    <w:p w14:paraId="6782CAD6" w14:textId="0DB3D058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3" w:name="_Toc198848400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3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4" w:name="_Toc198848401"/>
      <w:r w:rsidRPr="00AD335D">
        <w:rPr>
          <w:rFonts w:ascii="Times New Roman" w:hAnsi="Times New Roman"/>
        </w:rPr>
        <w:t>使用者需求</w:t>
      </w:r>
      <w:bookmarkEnd w:id="34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歷史錯題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入帳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或桌機使用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r w:rsidRPr="005E2BF7">
        <w:rPr>
          <w:rFonts w:eastAsia="標楷體"/>
          <w:kern w:val="0"/>
          <w:sz w:val="28"/>
        </w:rPr>
        <w:t>WiFi</w:t>
      </w:r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個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5" w:name="_Toc198848402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5A5D7EB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5"/>
    </w:p>
    <w:p w14:paraId="6D37ECFB" w14:textId="6BC30900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6" w:name="_Toc198848421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6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7" w:name="_Toc198848403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26594E9B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7"/>
    </w:p>
    <w:p w14:paraId="1EF1D6A4" w14:textId="088F7078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8" w:name="_Toc19884842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8"/>
    </w:p>
    <w:p w14:paraId="77E60B1F" w14:textId="6422AEAD" w:rsidR="00EB6A8C" w:rsidRDefault="00F1752C" w:rsidP="00AA1443">
      <w:pPr>
        <w:pStyle w:val="af"/>
        <w:jc w:val="center"/>
        <w:rPr>
          <w:lang w:eastAsia="zh-TW"/>
        </w:rPr>
      </w:pPr>
      <w:bookmarkStart w:id="39" w:name="_Toc198848423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0A05FD17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4B294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506E8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9"/>
    </w:p>
    <w:p w14:paraId="609C1241" w14:textId="709B89A1" w:rsidR="00B26E48" w:rsidRDefault="00B26E48" w:rsidP="00F1752C">
      <w:pPr>
        <w:pStyle w:val="af"/>
        <w:jc w:val="center"/>
        <w:rPr>
          <w:lang w:eastAsia="zh-TW"/>
        </w:rPr>
      </w:pPr>
      <w:bookmarkStart w:id="40" w:name="_Toc19884842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0"/>
    </w:p>
    <w:p w14:paraId="1C13213D" w14:textId="2D72AD86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1" w:name="_Toc19884842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640D47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</w:p>
    <w:p w14:paraId="080B0FBC" w14:textId="016BE155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2" w:name="_Toc198848426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22CB15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2"/>
    </w:p>
    <w:p w14:paraId="28FAF5F3" w14:textId="27753101" w:rsidR="00130D74" w:rsidRDefault="00130D74" w:rsidP="0020760A">
      <w:pPr>
        <w:pStyle w:val="af"/>
        <w:jc w:val="center"/>
        <w:rPr>
          <w:lang w:eastAsia="zh-TW"/>
        </w:rPr>
      </w:pPr>
      <w:bookmarkStart w:id="43" w:name="_Toc198848427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0CB6C06B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6C6F81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506E8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3"/>
    </w:p>
    <w:p w14:paraId="35101A16" w14:textId="3AFF694A" w:rsidR="004B1D6F" w:rsidRDefault="00130D74" w:rsidP="0020760A">
      <w:pPr>
        <w:pStyle w:val="af"/>
        <w:jc w:val="center"/>
        <w:rPr>
          <w:lang w:eastAsia="zh-TW"/>
        </w:rPr>
      </w:pPr>
      <w:bookmarkStart w:id="44" w:name="_Toc198848428"/>
      <w:bookmarkStart w:id="45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4"/>
    </w:p>
    <w:p w14:paraId="4378AB32" w14:textId="75258249" w:rsidR="00470FE2" w:rsidRDefault="0027116D" w:rsidP="00470FE2">
      <w:pPr>
        <w:jc w:val="center"/>
        <w:rPr>
          <w:rFonts w:eastAsia="標楷體"/>
          <w:sz w:val="28"/>
        </w:rPr>
      </w:pPr>
      <w:bookmarkStart w:id="46" w:name="_Toc1988484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9D29942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60C327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6"/>
    </w:p>
    <w:p w14:paraId="3720A1E0" w14:textId="544C5938" w:rsidR="00CB6D89" w:rsidRDefault="00CB6D89" w:rsidP="00470FE2">
      <w:pPr>
        <w:jc w:val="center"/>
        <w:rPr>
          <w:rFonts w:eastAsia="標楷體"/>
          <w:sz w:val="28"/>
        </w:rPr>
      </w:pPr>
      <w:bookmarkStart w:id="47" w:name="_Toc1988484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7"/>
    </w:p>
    <w:p w14:paraId="5C45136E" w14:textId="3B4F7825" w:rsidR="001E687A" w:rsidRDefault="001E687A" w:rsidP="00470FE2">
      <w:pPr>
        <w:jc w:val="center"/>
        <w:rPr>
          <w:rFonts w:eastAsia="標楷體"/>
          <w:sz w:val="28"/>
        </w:rPr>
      </w:pPr>
      <w:bookmarkStart w:id="48" w:name="_Toc19884843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60B3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8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650696A1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9" w:name="_Toc1988484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9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0" w:name="_Toc198848404"/>
      <w:bookmarkEnd w:id="45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5F4E44CD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0"/>
      <w:r w:rsidR="00BE7AFF">
        <w:rPr>
          <w:rFonts w:ascii="Times New Roman" w:hAnsi="Times New Roman"/>
        </w:rPr>
        <w:t xml:space="preserve"> </w:t>
      </w:r>
    </w:p>
    <w:p w14:paraId="78036C8E" w14:textId="240A84A1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1" w:name="_Toc198848433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48EF810A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1"/>
    </w:p>
    <w:p w14:paraId="2247923E" w14:textId="631D3B8E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2" w:name="_Toc19884843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2"/>
    </w:p>
    <w:p w14:paraId="039DA32A" w14:textId="4BA9FBA9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3" w:name="_Toc198848435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08EC8BC5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4EF7866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3"/>
    </w:p>
    <w:p w14:paraId="6F1342F4" w14:textId="061B5334" w:rsidR="00B436AF" w:rsidRDefault="003253AA" w:rsidP="003253AA">
      <w:pPr>
        <w:jc w:val="center"/>
      </w:pPr>
      <w:bookmarkStart w:id="54" w:name="_Toc198848436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4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5" w:name="_Toc198848405"/>
      <w:r w:rsidRPr="00AE0DBA">
        <w:rPr>
          <w:rFonts w:ascii="Times New Roman" w:hAnsi="Times New Roman"/>
          <w:sz w:val="36"/>
          <w:szCs w:val="48"/>
        </w:rPr>
        <w:t>設計模型</w:t>
      </w:r>
      <w:bookmarkEnd w:id="55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6" w:name="_Toc198848406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482F91D9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6"/>
    </w:p>
    <w:p w14:paraId="3369F468" w14:textId="048C8507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884843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7"/>
    </w:p>
    <w:p w14:paraId="78FD321B" w14:textId="0E38FBF7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884843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63FB06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8"/>
    </w:p>
    <w:p w14:paraId="574E6CA1" w14:textId="69D4165F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884843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3040BF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424E130" w14:textId="762A5A32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8848440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3F01D0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EF38CE4" w14:textId="2576A894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884844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2B8A64F8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05C3FDDE" w14:textId="7492DC3A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884844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7EA45B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2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49E5B533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884844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6E324BD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4" w:name="_Toc19884844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4"/>
    </w:p>
    <w:p w14:paraId="0BC8BE36" w14:textId="2122C21E" w:rsidR="00CA232D" w:rsidRDefault="00CA232D" w:rsidP="00535FD3">
      <w:pPr>
        <w:jc w:val="center"/>
        <w:rPr>
          <w:rFonts w:eastAsia="標楷體"/>
          <w:sz w:val="28"/>
        </w:rPr>
      </w:pPr>
      <w:bookmarkStart w:id="65" w:name="_Toc19884844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024916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</w:p>
    <w:p w14:paraId="7122B1A4" w14:textId="2BA4F053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6" w:name="_Toc19884844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48EA22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6"/>
    </w:p>
    <w:p w14:paraId="4F1A761B" w14:textId="31923BD8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7" w:name="_Toc19884844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92A2E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7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8" w:name="_Toc198848407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8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/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3DEDC66C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9" w:name="_Toc19884844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9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0" w:name="_Toc198848408"/>
      <w:r w:rsidRPr="00AE0DBA">
        <w:rPr>
          <w:rFonts w:ascii="Times New Roman" w:hAnsi="Times New Roman"/>
          <w:sz w:val="36"/>
          <w:szCs w:val="48"/>
        </w:rPr>
        <w:t>實作模型</w:t>
      </w:r>
      <w:bookmarkEnd w:id="70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8848409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1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3535DC58" w:rsidR="000656C6" w:rsidRDefault="000656C6" w:rsidP="000656C6">
      <w:pPr>
        <w:jc w:val="center"/>
        <w:rPr>
          <w:rFonts w:eastAsia="標楷體"/>
          <w:sz w:val="28"/>
        </w:rPr>
      </w:pPr>
      <w:bookmarkStart w:id="72" w:name="_Toc19884844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2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8848410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3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4658BEC8" w:rsidR="000656C6" w:rsidRDefault="000656C6" w:rsidP="000656C6">
      <w:pPr>
        <w:jc w:val="center"/>
        <w:rPr>
          <w:rFonts w:eastAsia="標楷體"/>
          <w:sz w:val="28"/>
        </w:rPr>
      </w:pPr>
      <w:bookmarkStart w:id="74" w:name="_Toc19884845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4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8848411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5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51B3B3F0" w:rsidR="008E681E" w:rsidRDefault="008E681E" w:rsidP="008E681E">
      <w:pPr>
        <w:jc w:val="center"/>
        <w:rPr>
          <w:rFonts w:eastAsia="標楷體"/>
          <w:sz w:val="28"/>
        </w:rPr>
      </w:pPr>
      <w:bookmarkStart w:id="76" w:name="_Toc19884845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6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7" w:name="_Toc198848412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7"/>
    </w:p>
    <w:p w14:paraId="444D5429" w14:textId="23EBF596" w:rsidR="00621CCC" w:rsidRDefault="00621CCC" w:rsidP="00621CCC">
      <w:pPr>
        <w:jc w:val="center"/>
      </w:pPr>
      <w:r>
        <w:rPr>
          <w:rFonts w:hint="eastAsia"/>
          <w:noProof/>
        </w:rPr>
        <w:drawing>
          <wp:inline distT="0" distB="0" distL="0" distR="0" wp14:anchorId="2E394586" wp14:editId="211F337B">
            <wp:extent cx="5039428" cy="6973273"/>
            <wp:effectExtent l="0" t="0" r="8890" b="0"/>
            <wp:docPr id="30624768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7684" name="圖片 30624768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60205003" w:rsidR="00621CCC" w:rsidRDefault="00621CCC" w:rsidP="00621CCC">
      <w:pPr>
        <w:jc w:val="center"/>
        <w:rPr>
          <w:rFonts w:eastAsia="標楷體"/>
          <w:sz w:val="28"/>
        </w:rPr>
      </w:pPr>
      <w:bookmarkStart w:id="78" w:name="_Toc19884845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8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4E408C98">
            <wp:extent cx="6076950" cy="8277225"/>
            <wp:effectExtent l="0" t="0" r="0" b="9525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186992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2B6E2C77" w:rsidR="002533E8" w:rsidRDefault="002533E8" w:rsidP="002533E8">
      <w:pPr>
        <w:jc w:val="center"/>
        <w:rPr>
          <w:rFonts w:eastAsia="標楷體"/>
          <w:sz w:val="28"/>
        </w:rPr>
      </w:pPr>
      <w:bookmarkStart w:id="79" w:name="_Toc19884845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79"/>
    </w:p>
    <w:p w14:paraId="65C37EA9" w14:textId="77777777" w:rsidR="002533E8" w:rsidRDefault="002533E8" w:rsidP="00621CCC">
      <w:pPr>
        <w:jc w:val="center"/>
        <w:rPr>
          <w:rFonts w:eastAsia="標楷體"/>
          <w:sz w:val="28"/>
        </w:rPr>
      </w:pPr>
    </w:p>
    <w:p w14:paraId="4114BF8A" w14:textId="77777777" w:rsidR="00621CCC" w:rsidRPr="00621CCC" w:rsidRDefault="00621CCC" w:rsidP="00621CCC">
      <w:pPr>
        <w:jc w:val="center"/>
      </w:pPr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0" w:name="_Toc198848413"/>
      <w:r w:rsidRPr="00AE0DBA">
        <w:rPr>
          <w:rFonts w:ascii="Times New Roman" w:hAnsi="Times New Roman"/>
          <w:sz w:val="36"/>
          <w:szCs w:val="48"/>
        </w:rPr>
        <w:t>資料庫設計</w:t>
      </w:r>
      <w:bookmarkEnd w:id="80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1" w:name="_Toc198848414"/>
      <w:r w:rsidRPr="00AD335D">
        <w:rPr>
          <w:rFonts w:ascii="Times New Roman" w:hAnsi="Times New Roman"/>
        </w:rPr>
        <w:t>資料庫關聯表</w:t>
      </w:r>
      <w:bookmarkEnd w:id="81"/>
    </w:p>
    <w:p w14:paraId="7178EE8E" w14:textId="097B5AD2" w:rsidR="00C8038B" w:rsidRDefault="00224F9A" w:rsidP="00C8038B">
      <w:r>
        <w:rPr>
          <w:noProof/>
        </w:rPr>
        <w:drawing>
          <wp:inline distT="0" distB="0" distL="0" distR="0" wp14:anchorId="5C57F345" wp14:editId="471BAA9D">
            <wp:extent cx="6479540" cy="4025265"/>
            <wp:effectExtent l="0" t="0" r="0" b="0"/>
            <wp:docPr id="150951189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1891" name="圖片 150951189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04" w14:textId="3F41CF60" w:rsidR="007C3472" w:rsidRDefault="007C3472" w:rsidP="007C3472">
      <w:pPr>
        <w:jc w:val="center"/>
        <w:rPr>
          <w:rFonts w:eastAsia="標楷體"/>
          <w:sz w:val="28"/>
        </w:rPr>
      </w:pPr>
      <w:bookmarkStart w:id="82" w:name="_Toc19884845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8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資料庫關聯圖</w:t>
      </w:r>
      <w:bookmarkEnd w:id="82"/>
    </w:p>
    <w:p w14:paraId="27921760" w14:textId="093D7121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3" w:name="_Toc19890009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3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544"/>
        <w:gridCol w:w="2410"/>
      </w:tblGrid>
      <w:tr w:rsidR="00AA6BC5" w:rsidRPr="00AA6BC5" w14:paraId="1330D490" w14:textId="77777777" w:rsidTr="0022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1CF2DFCF" w14:textId="6D434A2D" w:rsidR="00AA6BC5" w:rsidRPr="00AA6BC5" w:rsidRDefault="00AA6BC5" w:rsidP="00AA6BC5">
            <w:pPr>
              <w:jc w:val="center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資料表名稱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C80DBAC" w14:textId="49818D4B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參考對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678164C" w14:textId="0A165449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關聯方式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7FC4005" w14:textId="15AC266D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限制條件</w:t>
            </w:r>
            <w:r w:rsidRPr="00AA6BC5">
              <w:rPr>
                <w:rFonts w:eastAsia="標楷體"/>
                <w:b w:val="0"/>
                <w:bCs w:val="0"/>
                <w:sz w:val="28"/>
              </w:rPr>
              <w:t xml:space="preserve"> (Constraints)</w:t>
            </w:r>
          </w:p>
        </w:tc>
      </w:tr>
      <w:tr w:rsidR="00AA6BC5" w:rsidRPr="00AA6BC5" w14:paraId="5E730FE5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3575C7F" w14:textId="084AD6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9845937" w14:textId="3A018763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55F6E18" w14:textId="67B3A75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90F63C2" w14:textId="7226E42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mail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6E31E6D8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F35BF4C" w14:textId="590AC30B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oint_transaction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BF8B128" w14:textId="0CE95CFC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EB130C3" w14:textId="6FA0D6C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email → users.email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EA86B88" w14:textId="085DA3E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外鍵、允許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00CF3B84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B71CD48" w14:textId="0B66CE7C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7DCEA58" w14:textId="020C298B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1170BBB" w14:textId="27A25958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29F600" w14:textId="1A4A4004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type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限定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5026278F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292ADE71" w14:textId="2D86A9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CA46453" w14:textId="220F47A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9A9B03C" w14:textId="3F3C06B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DDADB90" w14:textId="7CDB684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level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06AABA87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2C889B7" w14:textId="083C9A6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258197B" w14:textId="17FB376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8D66205" w14:textId="1B896527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637B2797" w14:textId="00FA50E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_id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audio_quality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4B0EBAC9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C28B62" w14:textId="1DFD74B3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86A0D3C" w14:textId="1F72A9E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78AA072" w14:textId="0CECF51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 → reading_passage.passage_idmaterial_id → listening_material.material_id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C3A139A" w14:textId="7982962E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外鍵可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is_correct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支援單選</w:t>
            </w:r>
            <w:r w:rsidRPr="00AA6BC5">
              <w:rPr>
                <w:rFonts w:eastAsia="標楷體"/>
                <w:sz w:val="28"/>
              </w:rPr>
              <w:t>/</w:t>
            </w:r>
            <w:r w:rsidRPr="00AA6BC5">
              <w:rPr>
                <w:rFonts w:eastAsia="標楷體"/>
                <w:sz w:val="28"/>
              </w:rPr>
              <w:t>多選</w:t>
            </w:r>
          </w:p>
        </w:tc>
      </w:tr>
      <w:tr w:rsidR="00AA6BC5" w:rsidRPr="00AA6BC5" w14:paraId="455EBE6C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F208192" w14:textId="21C854B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quest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D177BA1" w14:textId="1D66C53A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8EEB52B" w14:textId="0AA9064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 → exam.exam_idquestion_id → question.question_id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8A8F8D4" w14:textId="1161D0B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主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r w:rsidRPr="00AA6BC5">
              <w:rPr>
                <w:rFonts w:eastAsia="標楷體"/>
                <w:sz w:val="28"/>
              </w:rPr>
              <w:t xml:space="preserve">,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18895740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BC142B" w14:textId="708FF169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705E94C7" w14:textId="5D2D448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77E8A5B" w14:textId="2CABB55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 → exam.exam_iduser_email → users.email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8EACD5" w14:textId="52593F9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主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tatus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11D34C58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7E4ECFE" w14:textId="44EA8F4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answer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464B5B2" w14:textId="758677F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69B5D4F" w14:textId="42B455C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 → exam_session.session_idquestion_id → question.question_id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1576BE8" w14:textId="1B4ABB0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r w:rsidRPr="00AA6BC5">
              <w:rPr>
                <w:rFonts w:eastAsia="標楷體"/>
                <w:sz w:val="28"/>
              </w:rPr>
              <w:t xml:space="preserve">,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6D74C511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2249420" w14:textId="1CF60DA8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result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05371E6" w14:textId="2676A127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C452D65" w14:textId="301114B5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 → exam_session.session_id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4EB2EF2" w14:textId="1A543EC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外鍵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4" w:name="_Toc198848415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4"/>
    </w:p>
    <w:p w14:paraId="1CDB960C" w14:textId="7BCD08BF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5" w:name="_Toc19890009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5"/>
    </w:p>
    <w:tbl>
      <w:tblPr>
        <w:tblStyle w:val="ab"/>
        <w:tblW w:w="10482" w:type="dxa"/>
        <w:jc w:val="center"/>
        <w:tblLook w:val="04A0" w:firstRow="1" w:lastRow="0" w:firstColumn="1" w:lastColumn="0" w:noHBand="0" w:noVBand="1"/>
      </w:tblPr>
      <w:tblGrid>
        <w:gridCol w:w="1445"/>
        <w:gridCol w:w="1812"/>
        <w:gridCol w:w="2264"/>
        <w:gridCol w:w="4961"/>
      </w:tblGrid>
      <w:tr w:rsidR="00CD624D" w:rsidRPr="00C01E4B" w14:paraId="75AED9FE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624D" w:rsidRPr="00C01E4B" w14:paraId="06D50A2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FEDCFF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mail</w:t>
            </w:r>
          </w:p>
        </w:tc>
        <w:tc>
          <w:tcPr>
            <w:tcW w:w="1812" w:type="dxa"/>
            <w:vAlign w:val="center"/>
            <w:hideMark/>
          </w:tcPr>
          <w:p w14:paraId="7150501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311E150B" w14:textId="159C81A1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4961" w:type="dxa"/>
            <w:vAlign w:val="center"/>
            <w:hideMark/>
          </w:tcPr>
          <w:p w14:paraId="6A1A1CF0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CD624D" w:rsidRPr="00C01E4B" w14:paraId="5A051543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35F2D09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word</w:t>
            </w:r>
          </w:p>
        </w:tc>
        <w:tc>
          <w:tcPr>
            <w:tcW w:w="1812" w:type="dxa"/>
            <w:vAlign w:val="center"/>
            <w:hideMark/>
          </w:tcPr>
          <w:p w14:paraId="3F38C53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7FF3783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加密密碼</w:t>
            </w:r>
          </w:p>
        </w:tc>
        <w:tc>
          <w:tcPr>
            <w:tcW w:w="4961" w:type="dxa"/>
            <w:vAlign w:val="center"/>
            <w:hideMark/>
          </w:tcPr>
          <w:p w14:paraId="3A57EBF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D624D" w:rsidRPr="00C01E4B" w14:paraId="703B15A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00D88B4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ickname</w:t>
            </w:r>
          </w:p>
        </w:tc>
        <w:tc>
          <w:tcPr>
            <w:tcW w:w="1812" w:type="dxa"/>
            <w:vAlign w:val="center"/>
            <w:hideMark/>
          </w:tcPr>
          <w:p w14:paraId="7242214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6E0484D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暱稱</w:t>
            </w:r>
          </w:p>
        </w:tc>
        <w:tc>
          <w:tcPr>
            <w:tcW w:w="4961" w:type="dxa"/>
            <w:vAlign w:val="center"/>
            <w:hideMark/>
          </w:tcPr>
          <w:p w14:paraId="3E697F07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D624D" w:rsidRPr="00C01E4B" w14:paraId="499F19C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25BB311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1812" w:type="dxa"/>
            <w:vAlign w:val="center"/>
            <w:hideMark/>
          </w:tcPr>
          <w:p w14:paraId="19561B0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264" w:type="dxa"/>
            <w:vAlign w:val="center"/>
            <w:hideMark/>
          </w:tcPr>
          <w:p w14:paraId="17581B83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61" w:type="dxa"/>
            <w:vAlign w:val="center"/>
            <w:hideMark/>
          </w:tcPr>
          <w:p w14:paraId="2A24320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B4352C" w:rsidRPr="00B4352C" w14:paraId="1385AC1A" w14:textId="77777777" w:rsidTr="00C03C48">
        <w:trPr>
          <w:jc w:val="center"/>
        </w:trPr>
        <w:tc>
          <w:tcPr>
            <w:tcW w:w="0" w:type="auto"/>
            <w:vAlign w:val="center"/>
          </w:tcPr>
          <w:p w14:paraId="6465CFB2" w14:textId="68F21B6F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updated_at</w:t>
            </w:r>
          </w:p>
        </w:tc>
        <w:tc>
          <w:tcPr>
            <w:tcW w:w="1812" w:type="dxa"/>
            <w:vAlign w:val="center"/>
          </w:tcPr>
          <w:p w14:paraId="30DDCE8F" w14:textId="2B136086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2264" w:type="dxa"/>
            <w:vAlign w:val="center"/>
          </w:tcPr>
          <w:p w14:paraId="484A1732" w14:textId="216AAE14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更新時間</w:t>
            </w:r>
          </w:p>
        </w:tc>
        <w:tc>
          <w:tcPr>
            <w:tcW w:w="4961" w:type="dxa"/>
            <w:vAlign w:val="center"/>
          </w:tcPr>
          <w:p w14:paraId="5D68AB6F" w14:textId="14A4EDFD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ON UPDATE CURRENT_TIMESTAMP</w:t>
            </w:r>
          </w:p>
        </w:tc>
      </w:tr>
      <w:tr w:rsidR="00CD624D" w:rsidRPr="00C01E4B" w14:paraId="391DCE6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7AD5AE2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oint</w:t>
            </w:r>
          </w:p>
        </w:tc>
        <w:tc>
          <w:tcPr>
            <w:tcW w:w="1812" w:type="dxa"/>
            <w:vAlign w:val="center"/>
            <w:hideMark/>
          </w:tcPr>
          <w:p w14:paraId="50847DA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264" w:type="dxa"/>
            <w:vAlign w:val="center"/>
            <w:hideMark/>
          </w:tcPr>
          <w:p w14:paraId="05D5125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餘額</w:t>
            </w:r>
          </w:p>
        </w:tc>
        <w:tc>
          <w:tcPr>
            <w:tcW w:w="4961" w:type="dxa"/>
            <w:vAlign w:val="center"/>
            <w:hideMark/>
          </w:tcPr>
          <w:p w14:paraId="5A2E311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</w:tbl>
    <w:p w14:paraId="5DC0B4C6" w14:textId="56B9E1F2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6" w:name="_Toc19890009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r w:rsidRPr="00C01E4B">
        <w:rPr>
          <w:rFonts w:eastAsia="標楷體"/>
          <w:sz w:val="28"/>
        </w:rPr>
        <w:t>point_transactions</w:t>
      </w:r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點數交易紀錄</w:t>
      </w:r>
      <w:bookmarkEnd w:id="8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812"/>
        <w:gridCol w:w="2003"/>
        <w:gridCol w:w="3827"/>
      </w:tblGrid>
      <w:tr w:rsidR="00787725" w:rsidRPr="00C01E4B" w14:paraId="7A049969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39AB0C29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D7E4D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5CDC9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003" w:type="dxa"/>
            <w:vAlign w:val="center"/>
            <w:hideMark/>
          </w:tcPr>
          <w:p w14:paraId="328702F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827" w:type="dxa"/>
            <w:vAlign w:val="center"/>
            <w:hideMark/>
          </w:tcPr>
          <w:p w14:paraId="0089987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471ED04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1FE4F3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</w:p>
        </w:tc>
        <w:tc>
          <w:tcPr>
            <w:tcW w:w="0" w:type="auto"/>
            <w:vAlign w:val="center"/>
            <w:hideMark/>
          </w:tcPr>
          <w:p w14:paraId="44310F5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926AF9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4C2BCB3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users.email</w:t>
            </w:r>
          </w:p>
        </w:tc>
      </w:tr>
      <w:tr w:rsidR="00227DC6" w:rsidRPr="00C01E4B" w14:paraId="74A0453F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0428CD1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change_amount</w:t>
            </w:r>
          </w:p>
        </w:tc>
        <w:tc>
          <w:tcPr>
            <w:tcW w:w="0" w:type="auto"/>
            <w:vAlign w:val="center"/>
            <w:hideMark/>
          </w:tcPr>
          <w:p w14:paraId="2C51E0E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003" w:type="dxa"/>
            <w:vAlign w:val="center"/>
            <w:hideMark/>
          </w:tcPr>
          <w:p w14:paraId="5C2CB73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增減點數數量</w:t>
            </w:r>
          </w:p>
        </w:tc>
        <w:tc>
          <w:tcPr>
            <w:tcW w:w="3827" w:type="dxa"/>
            <w:vAlign w:val="center"/>
            <w:hideMark/>
          </w:tcPr>
          <w:p w14:paraId="3A7D512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227DC6" w:rsidRPr="00C01E4B" w14:paraId="60C5C7A6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38D858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2748B82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BCD92C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變動原因</w:t>
            </w:r>
          </w:p>
        </w:tc>
        <w:tc>
          <w:tcPr>
            <w:tcW w:w="3827" w:type="dxa"/>
            <w:vAlign w:val="center"/>
            <w:hideMark/>
          </w:tcPr>
          <w:p w14:paraId="0884914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08D2594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E89255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0E6B36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003" w:type="dxa"/>
            <w:vAlign w:val="center"/>
            <w:hideMark/>
          </w:tcPr>
          <w:p w14:paraId="4216C4E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時間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A385EA" w14:textId="252D89CD" w:rsidR="00227DC6" w:rsidRPr="00C01E4B" w:rsidRDefault="00227DC6" w:rsidP="00227DC6">
      <w:pPr>
        <w:jc w:val="center"/>
        <w:rPr>
          <w:rFonts w:eastAsia="標楷體" w:hint="eastAsia"/>
          <w:sz w:val="28"/>
        </w:rPr>
      </w:pPr>
      <w:bookmarkStart w:id="87" w:name="_Toc19890009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="009233C3">
        <w:rPr>
          <w:rFonts w:eastAsia="標楷體" w:hint="eastAsia"/>
          <w:sz w:val="28"/>
          <w:szCs w:val="28"/>
        </w:rPr>
        <w:t xml:space="preserve"> </w:t>
      </w:r>
      <w:r w:rsidR="009233C3" w:rsidRPr="009233C3">
        <w:rPr>
          <w:rFonts w:eastAsia="標楷體"/>
          <w:sz w:val="28"/>
        </w:rPr>
        <w:t>exam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主表</w:t>
      </w:r>
      <w:bookmarkEnd w:id="8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662"/>
        <w:gridCol w:w="1336"/>
        <w:gridCol w:w="4741"/>
      </w:tblGrid>
      <w:tr w:rsidR="009233C3" w:rsidRPr="009233C3" w14:paraId="4C98C02B" w14:textId="77777777" w:rsidTr="009233C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02DA9B01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1C3AC7A3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CEB6B" w14:textId="06B985D5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741" w:type="dxa"/>
            <w:shd w:val="clear" w:color="auto" w:fill="F2F2F2" w:themeFill="background1" w:themeFillShade="F2"/>
            <w:vAlign w:val="center"/>
            <w:hideMark/>
          </w:tcPr>
          <w:p w14:paraId="60703B1D" w14:textId="14A8AB1D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9233C3" w:rsidRPr="00C01E4B" w14:paraId="289C254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1B111C66" w14:textId="4A43F45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exam_id</w:t>
            </w:r>
          </w:p>
        </w:tc>
        <w:tc>
          <w:tcPr>
            <w:tcW w:w="0" w:type="auto"/>
            <w:vAlign w:val="center"/>
            <w:hideMark/>
          </w:tcPr>
          <w:p w14:paraId="7A7B224F" w14:textId="2DB650B5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0E025CF" w14:textId="114786C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741" w:type="dxa"/>
            <w:vAlign w:val="center"/>
            <w:hideMark/>
          </w:tcPr>
          <w:p w14:paraId="121772CF" w14:textId="0B102B8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9233C3" w:rsidRPr="00C01E4B" w14:paraId="03F040E5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094FB3FF" w14:textId="638CEDF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1B8F9E1" w14:textId="4BAD4DB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0570814" w14:textId="5733963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標題</w:t>
            </w:r>
          </w:p>
        </w:tc>
        <w:tc>
          <w:tcPr>
            <w:tcW w:w="4741" w:type="dxa"/>
            <w:vAlign w:val="center"/>
            <w:hideMark/>
          </w:tcPr>
          <w:p w14:paraId="65DDAAD9" w14:textId="6856345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9233C3" w:rsidRPr="00C01E4B" w14:paraId="5754E602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32F6408C" w14:textId="53EF2FE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C170CE8" w14:textId="7CDFD70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B56F627" w14:textId="33C175A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描述</w:t>
            </w:r>
          </w:p>
        </w:tc>
        <w:tc>
          <w:tcPr>
            <w:tcW w:w="4741" w:type="dxa"/>
            <w:vAlign w:val="center"/>
            <w:hideMark/>
          </w:tcPr>
          <w:p w14:paraId="222DEFCA" w14:textId="3312D7E8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9233C3" w:rsidRPr="00C01E4B" w14:paraId="781049C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6F08BB75" w14:textId="794C00F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exam_type</w:t>
            </w:r>
          </w:p>
        </w:tc>
        <w:tc>
          <w:tcPr>
            <w:tcW w:w="0" w:type="auto"/>
            <w:vAlign w:val="center"/>
            <w:hideMark/>
          </w:tcPr>
          <w:p w14:paraId="3D0C6473" w14:textId="186C926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1F766DD1" w14:textId="52B2EBB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類型</w:t>
            </w:r>
          </w:p>
        </w:tc>
        <w:tc>
          <w:tcPr>
            <w:tcW w:w="4741" w:type="dxa"/>
            <w:vAlign w:val="center"/>
            <w:hideMark/>
          </w:tcPr>
          <w:p w14:paraId="1D5F9CD5" w14:textId="4EECC2E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'reading', 'vocab', 'listen', 'mixed'</w:t>
            </w:r>
          </w:p>
        </w:tc>
      </w:tr>
      <w:tr w:rsidR="009233C3" w:rsidRPr="00C01E4B" w14:paraId="01AC6D11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23EC470B" w14:textId="772AB53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uration_minutes</w:t>
            </w:r>
          </w:p>
        </w:tc>
        <w:tc>
          <w:tcPr>
            <w:tcW w:w="0" w:type="auto"/>
            <w:vAlign w:val="center"/>
            <w:hideMark/>
          </w:tcPr>
          <w:p w14:paraId="3A6E375B" w14:textId="2A0350D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4E670A" w14:textId="202611B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測驗時間</w:t>
            </w:r>
          </w:p>
        </w:tc>
        <w:tc>
          <w:tcPr>
            <w:tcW w:w="4741" w:type="dxa"/>
            <w:vAlign w:val="center"/>
            <w:hideMark/>
          </w:tcPr>
          <w:p w14:paraId="27D3C154" w14:textId="1CF9361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</w:t>
            </w:r>
          </w:p>
        </w:tc>
      </w:tr>
      <w:tr w:rsidR="009233C3" w:rsidRPr="00C01E4B" w14:paraId="2B09FE03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4EE0C578" w14:textId="4F16A98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otal_questions</w:t>
            </w:r>
          </w:p>
        </w:tc>
        <w:tc>
          <w:tcPr>
            <w:tcW w:w="0" w:type="auto"/>
            <w:vAlign w:val="center"/>
            <w:hideMark/>
          </w:tcPr>
          <w:p w14:paraId="20047174" w14:textId="6D304C5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58125FC" w14:textId="034D8D6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題目數</w:t>
            </w:r>
          </w:p>
        </w:tc>
        <w:tc>
          <w:tcPr>
            <w:tcW w:w="4741" w:type="dxa"/>
            <w:vAlign w:val="center"/>
            <w:hideMark/>
          </w:tcPr>
          <w:p w14:paraId="269B3341" w14:textId="553B67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可自動計算</w:t>
            </w:r>
          </w:p>
        </w:tc>
      </w:tr>
      <w:tr w:rsidR="009233C3" w:rsidRPr="00C01E4B" w14:paraId="77953B2C" w14:textId="77777777" w:rsidTr="009233C3">
        <w:trPr>
          <w:jc w:val="center"/>
        </w:trPr>
        <w:tc>
          <w:tcPr>
            <w:tcW w:w="0" w:type="auto"/>
            <w:vAlign w:val="center"/>
          </w:tcPr>
          <w:p w14:paraId="013BCBC0" w14:textId="62FFC83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passing_score</w:t>
            </w:r>
          </w:p>
        </w:tc>
        <w:tc>
          <w:tcPr>
            <w:tcW w:w="0" w:type="auto"/>
            <w:vAlign w:val="center"/>
          </w:tcPr>
          <w:p w14:paraId="6E042A5D" w14:textId="09AFB5F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0" w:type="auto"/>
            <w:vAlign w:val="center"/>
          </w:tcPr>
          <w:p w14:paraId="30DA12AB" w14:textId="34E4F7C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及格分數</w:t>
            </w:r>
          </w:p>
        </w:tc>
        <w:tc>
          <w:tcPr>
            <w:tcW w:w="4741" w:type="dxa"/>
            <w:vAlign w:val="center"/>
          </w:tcPr>
          <w:p w14:paraId="390B0A41" w14:textId="4F039EA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.00</w:t>
            </w:r>
          </w:p>
        </w:tc>
      </w:tr>
      <w:tr w:rsidR="009233C3" w:rsidRPr="00C01E4B" w14:paraId="2E07A873" w14:textId="77777777" w:rsidTr="009233C3">
        <w:trPr>
          <w:jc w:val="center"/>
        </w:trPr>
        <w:tc>
          <w:tcPr>
            <w:tcW w:w="0" w:type="auto"/>
            <w:vAlign w:val="center"/>
          </w:tcPr>
          <w:p w14:paraId="330C05D7" w14:textId="58EB7B4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s_active</w:t>
            </w:r>
          </w:p>
        </w:tc>
        <w:tc>
          <w:tcPr>
            <w:tcW w:w="0" w:type="auto"/>
            <w:vAlign w:val="center"/>
          </w:tcPr>
          <w:p w14:paraId="6F48D082" w14:textId="5CE585F2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0" w:type="auto"/>
            <w:vAlign w:val="center"/>
          </w:tcPr>
          <w:p w14:paraId="57740F66" w14:textId="6C507A5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是否啟用</w:t>
            </w:r>
          </w:p>
        </w:tc>
        <w:tc>
          <w:tcPr>
            <w:tcW w:w="4741" w:type="dxa"/>
            <w:vAlign w:val="center"/>
          </w:tcPr>
          <w:p w14:paraId="1A7FA5C8" w14:textId="66733FB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TRUE</w:t>
            </w:r>
          </w:p>
        </w:tc>
      </w:tr>
      <w:tr w:rsidR="009233C3" w:rsidRPr="00C01E4B" w14:paraId="353ADC5B" w14:textId="77777777" w:rsidTr="009233C3">
        <w:trPr>
          <w:jc w:val="center"/>
        </w:trPr>
        <w:tc>
          <w:tcPr>
            <w:tcW w:w="0" w:type="auto"/>
            <w:vAlign w:val="center"/>
          </w:tcPr>
          <w:p w14:paraId="76D5FF7E" w14:textId="6E611C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0" w:type="auto"/>
            <w:vAlign w:val="center"/>
          </w:tcPr>
          <w:p w14:paraId="0AB77C10" w14:textId="1E909CA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3C1F2BE2" w14:textId="2CD7315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741" w:type="dxa"/>
            <w:vAlign w:val="center"/>
          </w:tcPr>
          <w:p w14:paraId="12E34E2D" w14:textId="568D0C6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9233C3" w:rsidRPr="00C01E4B" w14:paraId="316383C9" w14:textId="77777777" w:rsidTr="009233C3">
        <w:trPr>
          <w:jc w:val="center"/>
        </w:trPr>
        <w:tc>
          <w:tcPr>
            <w:tcW w:w="0" w:type="auto"/>
            <w:vAlign w:val="center"/>
          </w:tcPr>
          <w:p w14:paraId="2E2457E4" w14:textId="7C20D86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updated_at</w:t>
            </w:r>
          </w:p>
        </w:tc>
        <w:tc>
          <w:tcPr>
            <w:tcW w:w="0" w:type="auto"/>
            <w:vAlign w:val="center"/>
          </w:tcPr>
          <w:p w14:paraId="434C8E95" w14:textId="131AC83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6B06D247" w14:textId="058026A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741" w:type="dxa"/>
            <w:vAlign w:val="center"/>
          </w:tcPr>
          <w:p w14:paraId="7FBDDA10" w14:textId="20567B8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2A9AD8FC" w14:textId="7EA84039" w:rsidR="00227DC6" w:rsidRPr="00C01E4B" w:rsidRDefault="00227DC6" w:rsidP="00227DC6">
      <w:pPr>
        <w:jc w:val="center"/>
        <w:rPr>
          <w:rFonts w:eastAsia="標楷體" w:hint="eastAsia"/>
          <w:sz w:val="28"/>
        </w:rPr>
      </w:pPr>
      <w:bookmarkStart w:id="88" w:name="_Toc19890009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r w:rsidR="005F6EFA" w:rsidRPr="005F6EFA">
        <w:rPr>
          <w:rFonts w:eastAsia="標楷體"/>
          <w:sz w:val="28"/>
        </w:rPr>
        <w:t>reading_passage</w:t>
      </w:r>
      <w:r w:rsidR="005F6EFA">
        <w:rPr>
          <w:rFonts w:eastAsia="標楷體" w:hint="eastAsia"/>
          <w:sz w:val="28"/>
        </w:rPr>
        <w:t>-</w:t>
      </w:r>
      <w:r w:rsidR="005F6EFA">
        <w:rPr>
          <w:rFonts w:eastAsia="標楷體" w:hint="eastAsia"/>
          <w:sz w:val="28"/>
        </w:rPr>
        <w:t>閱讀文章</w:t>
      </w:r>
      <w:bookmarkEnd w:id="8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842"/>
        <w:gridCol w:w="1939"/>
        <w:gridCol w:w="4536"/>
      </w:tblGrid>
      <w:tr w:rsidR="005F6EFA" w:rsidRPr="003A5314" w14:paraId="0D8E0FC8" w14:textId="77777777" w:rsidTr="003A5314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  <w:hideMark/>
          </w:tcPr>
          <w:p w14:paraId="118314A4" w14:textId="42B7438C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6CBB89ED" w14:textId="2932AD75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  <w:hideMark/>
          </w:tcPr>
          <w:p w14:paraId="71A74BB2" w14:textId="4A63D0F9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A0FDC95" w14:textId="3695D1A1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5F6EFA" w:rsidRPr="00C01E4B" w14:paraId="6D389452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1E00225B" w14:textId="5830EE9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passage_id</w:t>
            </w:r>
          </w:p>
        </w:tc>
        <w:tc>
          <w:tcPr>
            <w:tcW w:w="1842" w:type="dxa"/>
            <w:vAlign w:val="center"/>
            <w:hideMark/>
          </w:tcPr>
          <w:p w14:paraId="0632C777" w14:textId="40E7F541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  <w:hideMark/>
          </w:tcPr>
          <w:p w14:paraId="651AE1DE" w14:textId="4E47659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閱讀文章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536" w:type="dxa"/>
            <w:vAlign w:val="center"/>
            <w:hideMark/>
          </w:tcPr>
          <w:p w14:paraId="5357DFFB" w14:textId="503B31F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PRIMARY KEY,</w:t>
            </w:r>
            <w:r w:rsidR="003A5314">
              <w:rPr>
                <w:rFonts w:ascii="Times New Roman" w:eastAsia="標楷體" w:hAnsi="Times New Roman"/>
                <w:sz w:val="28"/>
              </w:rPr>
              <w:br/>
            </w:r>
            <w:r w:rsidRPr="005F6EFA">
              <w:rPr>
                <w:rFonts w:ascii="Times New Roman" w:eastAsia="標楷體" w:hAnsi="Times New Roman"/>
                <w:sz w:val="28"/>
              </w:rPr>
              <w:t>AUTO_INCREMENT</w:t>
            </w:r>
          </w:p>
        </w:tc>
      </w:tr>
      <w:tr w:rsidR="005F6EFA" w:rsidRPr="00C01E4B" w14:paraId="31D76100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2E9EFC76" w14:textId="173AD3E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1842" w:type="dxa"/>
            <w:vAlign w:val="center"/>
            <w:hideMark/>
          </w:tcPr>
          <w:p w14:paraId="2447F949" w14:textId="2210E73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varchar(500)</w:t>
            </w:r>
          </w:p>
        </w:tc>
        <w:tc>
          <w:tcPr>
            <w:tcW w:w="1939" w:type="dxa"/>
            <w:vAlign w:val="center"/>
            <w:hideMark/>
          </w:tcPr>
          <w:p w14:paraId="783324C2" w14:textId="3CF7FC2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標題</w:t>
            </w:r>
          </w:p>
        </w:tc>
        <w:tc>
          <w:tcPr>
            <w:tcW w:w="4536" w:type="dxa"/>
            <w:vAlign w:val="center"/>
            <w:hideMark/>
          </w:tcPr>
          <w:p w14:paraId="5D160C01" w14:textId="172B371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24CD258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278BE6C" w14:textId="6FED26A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ontent</w:t>
            </w:r>
          </w:p>
        </w:tc>
        <w:tc>
          <w:tcPr>
            <w:tcW w:w="1842" w:type="dxa"/>
            <w:vAlign w:val="center"/>
          </w:tcPr>
          <w:p w14:paraId="4D2E2F11" w14:textId="77F192F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939" w:type="dxa"/>
            <w:vAlign w:val="center"/>
          </w:tcPr>
          <w:p w14:paraId="7FD08659" w14:textId="099FD89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內容</w:t>
            </w:r>
          </w:p>
        </w:tc>
        <w:tc>
          <w:tcPr>
            <w:tcW w:w="4536" w:type="dxa"/>
            <w:vAlign w:val="center"/>
          </w:tcPr>
          <w:p w14:paraId="7DBF091A" w14:textId="5444B7A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65791E11" w14:textId="77777777" w:rsidTr="003A5314">
        <w:trPr>
          <w:jc w:val="center"/>
        </w:trPr>
        <w:tc>
          <w:tcPr>
            <w:tcW w:w="1740" w:type="dxa"/>
            <w:vAlign w:val="center"/>
          </w:tcPr>
          <w:p w14:paraId="6D267CD8" w14:textId="6B464E3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word_count</w:t>
            </w:r>
          </w:p>
        </w:tc>
        <w:tc>
          <w:tcPr>
            <w:tcW w:w="1842" w:type="dxa"/>
            <w:vAlign w:val="center"/>
          </w:tcPr>
          <w:p w14:paraId="78905683" w14:textId="033492C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</w:tcPr>
          <w:p w14:paraId="5453DD18" w14:textId="12F0296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字數</w:t>
            </w:r>
          </w:p>
        </w:tc>
        <w:tc>
          <w:tcPr>
            <w:tcW w:w="4536" w:type="dxa"/>
            <w:vAlign w:val="center"/>
          </w:tcPr>
          <w:p w14:paraId="3055C526" w14:textId="2270012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5F6EFA" w:rsidRPr="00C01E4B" w14:paraId="40F0A6C4" w14:textId="77777777" w:rsidTr="003A5314">
        <w:trPr>
          <w:jc w:val="center"/>
        </w:trPr>
        <w:tc>
          <w:tcPr>
            <w:tcW w:w="1740" w:type="dxa"/>
            <w:vAlign w:val="center"/>
          </w:tcPr>
          <w:p w14:paraId="2DB12E53" w14:textId="3DE7EA6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reading_level</w:t>
            </w:r>
          </w:p>
        </w:tc>
        <w:tc>
          <w:tcPr>
            <w:tcW w:w="1842" w:type="dxa"/>
            <w:vAlign w:val="center"/>
          </w:tcPr>
          <w:p w14:paraId="014AE253" w14:textId="0518AA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1939" w:type="dxa"/>
            <w:vAlign w:val="center"/>
          </w:tcPr>
          <w:p w14:paraId="30D93829" w14:textId="1E4E906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536" w:type="dxa"/>
            <w:vAlign w:val="center"/>
          </w:tcPr>
          <w:p w14:paraId="184C449B" w14:textId="4706AED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'beginner', 'intermediate', 'advanced'</w:t>
            </w:r>
            <w:r w:rsidRPr="005F6EFA">
              <w:rPr>
                <w:rFonts w:ascii="Times New Roman" w:eastAsia="標楷體" w:hAnsi="Times New Roman"/>
                <w:sz w:val="28"/>
              </w:rPr>
              <w:t>，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'intermediate'</w:t>
            </w:r>
          </w:p>
        </w:tc>
      </w:tr>
      <w:tr w:rsidR="005F6EFA" w:rsidRPr="00C01E4B" w14:paraId="42C5E19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B3A9517" w14:textId="666E256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1842" w:type="dxa"/>
            <w:vAlign w:val="center"/>
          </w:tcPr>
          <w:p w14:paraId="41767A75" w14:textId="2A9DBC35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1939" w:type="dxa"/>
            <w:vAlign w:val="center"/>
          </w:tcPr>
          <w:p w14:paraId="7944B1F1" w14:textId="004A044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536" w:type="dxa"/>
            <w:vAlign w:val="center"/>
          </w:tcPr>
          <w:p w14:paraId="5B6B69C7" w14:textId="329345D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731108F8" w14:textId="77777777" w:rsidTr="003A5314">
        <w:trPr>
          <w:jc w:val="center"/>
        </w:trPr>
        <w:tc>
          <w:tcPr>
            <w:tcW w:w="1740" w:type="dxa"/>
            <w:vAlign w:val="center"/>
          </w:tcPr>
          <w:p w14:paraId="3C6D3A92" w14:textId="56EB9429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1842" w:type="dxa"/>
            <w:vAlign w:val="center"/>
          </w:tcPr>
          <w:p w14:paraId="456CDA84" w14:textId="269FDA9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1939" w:type="dxa"/>
            <w:vAlign w:val="center"/>
          </w:tcPr>
          <w:p w14:paraId="7C07CDDF" w14:textId="5D908ED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536" w:type="dxa"/>
            <w:vAlign w:val="center"/>
          </w:tcPr>
          <w:p w14:paraId="5271CEA2" w14:textId="0DC4C7B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5EC5CABA" w14:textId="77777777" w:rsidTr="003A5314">
        <w:trPr>
          <w:jc w:val="center"/>
        </w:trPr>
        <w:tc>
          <w:tcPr>
            <w:tcW w:w="1740" w:type="dxa"/>
            <w:vAlign w:val="center"/>
          </w:tcPr>
          <w:p w14:paraId="0194CA75" w14:textId="512E89C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1842" w:type="dxa"/>
            <w:vAlign w:val="center"/>
          </w:tcPr>
          <w:p w14:paraId="44278E18" w14:textId="0167758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3C831346" w14:textId="7914694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536" w:type="dxa"/>
            <w:vAlign w:val="center"/>
          </w:tcPr>
          <w:p w14:paraId="0B874098" w14:textId="1F187DB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5F6EFA" w:rsidRPr="00C01E4B" w14:paraId="6CDF2255" w14:textId="77777777" w:rsidTr="003A5314">
        <w:trPr>
          <w:jc w:val="center"/>
        </w:trPr>
        <w:tc>
          <w:tcPr>
            <w:tcW w:w="1740" w:type="dxa"/>
            <w:vAlign w:val="center"/>
          </w:tcPr>
          <w:p w14:paraId="6F92166A" w14:textId="099C03F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updated_at</w:t>
            </w:r>
          </w:p>
        </w:tc>
        <w:tc>
          <w:tcPr>
            <w:tcW w:w="1842" w:type="dxa"/>
            <w:vAlign w:val="center"/>
          </w:tcPr>
          <w:p w14:paraId="5272D851" w14:textId="4151DC5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1AE1865A" w14:textId="7C7E26B4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536" w:type="dxa"/>
            <w:vAlign w:val="center"/>
          </w:tcPr>
          <w:p w14:paraId="58EBE5E3" w14:textId="0C7640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7E8D2860" w14:textId="1D241B6C" w:rsidR="00561305" w:rsidRPr="00C01E4B" w:rsidRDefault="00561305" w:rsidP="00561305">
      <w:pPr>
        <w:jc w:val="center"/>
        <w:rPr>
          <w:rFonts w:eastAsia="標楷體" w:hint="eastAsia"/>
          <w:sz w:val="28"/>
        </w:rPr>
      </w:pPr>
      <w:bookmarkStart w:id="89" w:name="_Toc19890009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787725">
        <w:rPr>
          <w:rFonts w:eastAsia="標楷體" w:hint="eastAsia"/>
          <w:sz w:val="28"/>
          <w:szCs w:val="28"/>
        </w:rPr>
        <w:t xml:space="preserve"> </w:t>
      </w:r>
      <w:r w:rsidR="00AC317B" w:rsidRPr="00AC317B">
        <w:rPr>
          <w:rFonts w:eastAsia="標楷體"/>
          <w:sz w:val="28"/>
        </w:rPr>
        <w:t>listening_material</w:t>
      </w:r>
      <w:r w:rsidR="00AC317B" w:rsidRPr="00AC317B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3C640B" w:rsidRPr="003C640B">
        <w:rPr>
          <w:rFonts w:eastAsia="標楷體"/>
          <w:sz w:val="28"/>
        </w:rPr>
        <w:t>聽力材料</w:t>
      </w:r>
      <w:bookmarkEnd w:id="8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662"/>
        <w:gridCol w:w="1616"/>
        <w:gridCol w:w="4914"/>
      </w:tblGrid>
      <w:tr w:rsidR="00AA5CD5" w:rsidRPr="00AA5CD5" w14:paraId="453400F7" w14:textId="77777777" w:rsidTr="00AA5CD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52F160" w14:textId="39017024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02A525" w14:textId="041B29FC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868244" w14:textId="55A57ADF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14" w:type="dxa"/>
            <w:shd w:val="clear" w:color="auto" w:fill="F2F2F2" w:themeFill="background1" w:themeFillShade="F2"/>
            <w:vAlign w:val="center"/>
            <w:hideMark/>
          </w:tcPr>
          <w:p w14:paraId="7C402E0F" w14:textId="49B3F3A0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AA5CD5" w:rsidRPr="00AA5CD5" w14:paraId="137EFE01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7715E5F5" w14:textId="746D093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material_id</w:t>
            </w:r>
          </w:p>
        </w:tc>
        <w:tc>
          <w:tcPr>
            <w:tcW w:w="0" w:type="auto"/>
            <w:vAlign w:val="center"/>
            <w:hideMark/>
          </w:tcPr>
          <w:p w14:paraId="1E23ED3B" w14:textId="309557A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350A269" w14:textId="72B110D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聽力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914" w:type="dxa"/>
            <w:vAlign w:val="center"/>
            <w:hideMark/>
          </w:tcPr>
          <w:p w14:paraId="277375E8" w14:textId="11DADF1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AA5CD5" w:rsidRPr="00AA5CD5" w14:paraId="4A6EC3DF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9E33319" w14:textId="29EB72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6C2C0B8A" w14:textId="2781ABA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500)</w:t>
            </w:r>
          </w:p>
        </w:tc>
        <w:tc>
          <w:tcPr>
            <w:tcW w:w="0" w:type="auto"/>
            <w:vAlign w:val="center"/>
            <w:hideMark/>
          </w:tcPr>
          <w:p w14:paraId="70C39595" w14:textId="16F5E34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4914" w:type="dxa"/>
            <w:vAlign w:val="center"/>
            <w:hideMark/>
          </w:tcPr>
          <w:p w14:paraId="1A4E5710" w14:textId="77951D7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39A1920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65D31A8" w14:textId="31CE56F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46C63D" w14:textId="50F6E34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62FBB3A" w14:textId="0FE4C04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簡介</w:t>
            </w:r>
          </w:p>
        </w:tc>
        <w:tc>
          <w:tcPr>
            <w:tcW w:w="4914" w:type="dxa"/>
            <w:vAlign w:val="center"/>
            <w:hideMark/>
          </w:tcPr>
          <w:p w14:paraId="702E41DC" w14:textId="7B3FDDB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52177B34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66CE3C1" w14:textId="209428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udio_url</w:t>
            </w:r>
          </w:p>
        </w:tc>
        <w:tc>
          <w:tcPr>
            <w:tcW w:w="0" w:type="auto"/>
            <w:vAlign w:val="center"/>
            <w:hideMark/>
          </w:tcPr>
          <w:p w14:paraId="1A6A0D3A" w14:textId="41278A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500)</w:t>
            </w:r>
          </w:p>
        </w:tc>
        <w:tc>
          <w:tcPr>
            <w:tcW w:w="0" w:type="auto"/>
            <w:vAlign w:val="center"/>
            <w:hideMark/>
          </w:tcPr>
          <w:p w14:paraId="718A20B1" w14:textId="45ABF5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連結</w:t>
            </w:r>
          </w:p>
        </w:tc>
        <w:tc>
          <w:tcPr>
            <w:tcW w:w="4914" w:type="dxa"/>
            <w:vAlign w:val="center"/>
            <w:hideMark/>
          </w:tcPr>
          <w:p w14:paraId="5B151019" w14:textId="5EEE459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4BF52CA9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69DE57D9" w14:textId="064E836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ranscript</w:t>
            </w:r>
          </w:p>
        </w:tc>
        <w:tc>
          <w:tcPr>
            <w:tcW w:w="0" w:type="auto"/>
            <w:vAlign w:val="center"/>
            <w:hideMark/>
          </w:tcPr>
          <w:p w14:paraId="11DD177F" w14:textId="31ADE24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9DB19AF" w14:textId="6A74635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文字稿</w:t>
            </w:r>
          </w:p>
        </w:tc>
        <w:tc>
          <w:tcPr>
            <w:tcW w:w="4914" w:type="dxa"/>
            <w:vAlign w:val="center"/>
            <w:hideMark/>
          </w:tcPr>
          <w:p w14:paraId="15753168" w14:textId="5CE6D6B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1DE62D22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7BF2CFC" w14:textId="20489A9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ccent</w:t>
            </w:r>
          </w:p>
        </w:tc>
        <w:tc>
          <w:tcPr>
            <w:tcW w:w="0" w:type="auto"/>
            <w:vAlign w:val="center"/>
            <w:hideMark/>
          </w:tcPr>
          <w:p w14:paraId="1C2D6E01" w14:textId="2005AE2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15E1E785" w14:textId="56CF06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口音</w:t>
            </w:r>
          </w:p>
        </w:tc>
        <w:tc>
          <w:tcPr>
            <w:tcW w:w="4914" w:type="dxa"/>
            <w:vAlign w:val="center"/>
            <w:hideMark/>
          </w:tcPr>
          <w:p w14:paraId="167B93EA" w14:textId="59859C6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67306B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225E42E0" w14:textId="51AF3EA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153856D5" w14:textId="5B1BEAE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2D67D97C" w14:textId="7182F2FE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914" w:type="dxa"/>
            <w:vAlign w:val="center"/>
            <w:hideMark/>
          </w:tcPr>
          <w:p w14:paraId="040F350E" w14:textId="6B9CEB0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6745BD58" w14:textId="77777777" w:rsidTr="00AA5CD5">
        <w:trPr>
          <w:jc w:val="center"/>
        </w:trPr>
        <w:tc>
          <w:tcPr>
            <w:tcW w:w="0" w:type="auto"/>
            <w:vAlign w:val="center"/>
          </w:tcPr>
          <w:p w14:paraId="4783B410" w14:textId="7DF177A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speaker_count</w:t>
            </w:r>
          </w:p>
        </w:tc>
        <w:tc>
          <w:tcPr>
            <w:tcW w:w="0" w:type="auto"/>
            <w:vAlign w:val="center"/>
          </w:tcPr>
          <w:p w14:paraId="229FA082" w14:textId="33885BA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</w:tcPr>
          <w:p w14:paraId="60DD54C5" w14:textId="1130AD4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話人數</w:t>
            </w:r>
          </w:p>
        </w:tc>
        <w:tc>
          <w:tcPr>
            <w:tcW w:w="4914" w:type="dxa"/>
            <w:vAlign w:val="center"/>
          </w:tcPr>
          <w:p w14:paraId="2609F697" w14:textId="1374123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預設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1</w:t>
            </w:r>
          </w:p>
        </w:tc>
      </w:tr>
      <w:tr w:rsidR="00AA5CD5" w:rsidRPr="00AA5CD5" w14:paraId="0556E4F2" w14:textId="77777777" w:rsidTr="00AA5CD5">
        <w:trPr>
          <w:jc w:val="center"/>
        </w:trPr>
        <w:tc>
          <w:tcPr>
            <w:tcW w:w="0" w:type="auto"/>
            <w:vAlign w:val="center"/>
          </w:tcPr>
          <w:p w14:paraId="797DC589" w14:textId="66EBEC9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listening_level</w:t>
            </w:r>
          </w:p>
        </w:tc>
        <w:tc>
          <w:tcPr>
            <w:tcW w:w="0" w:type="auto"/>
            <w:vAlign w:val="center"/>
          </w:tcPr>
          <w:p w14:paraId="6910208A" w14:textId="03E085E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0" w:type="auto"/>
            <w:vAlign w:val="center"/>
          </w:tcPr>
          <w:p w14:paraId="2ABD2D12" w14:textId="577D73A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914" w:type="dxa"/>
            <w:vAlign w:val="center"/>
          </w:tcPr>
          <w:p w14:paraId="3676C456" w14:textId="02CA1F1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beginner', 'intermediate', 'advanced'</w:t>
            </w:r>
          </w:p>
        </w:tc>
      </w:tr>
      <w:tr w:rsidR="00AA5CD5" w:rsidRPr="00AA5CD5" w14:paraId="76BAA4A4" w14:textId="77777777" w:rsidTr="00AA5CD5">
        <w:trPr>
          <w:jc w:val="center"/>
        </w:trPr>
        <w:tc>
          <w:tcPr>
            <w:tcW w:w="0" w:type="auto"/>
            <w:vAlign w:val="center"/>
          </w:tcPr>
          <w:p w14:paraId="7199D940" w14:textId="1F16836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udio_quality</w:t>
            </w:r>
          </w:p>
        </w:tc>
        <w:tc>
          <w:tcPr>
            <w:tcW w:w="0" w:type="auto"/>
            <w:vAlign w:val="center"/>
          </w:tcPr>
          <w:p w14:paraId="36305513" w14:textId="3DBBD10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0" w:type="auto"/>
            <w:vAlign w:val="center"/>
          </w:tcPr>
          <w:p w14:paraId="773C983C" w14:textId="694FA6E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質</w:t>
            </w:r>
          </w:p>
        </w:tc>
        <w:tc>
          <w:tcPr>
            <w:tcW w:w="4914" w:type="dxa"/>
            <w:vAlign w:val="center"/>
          </w:tcPr>
          <w:p w14:paraId="6AA929EF" w14:textId="2FC2DB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high', 'medium', 'low'</w:t>
            </w:r>
          </w:p>
        </w:tc>
      </w:tr>
      <w:tr w:rsidR="00AA5CD5" w:rsidRPr="00AA5CD5" w14:paraId="3DD8057D" w14:textId="77777777" w:rsidTr="00AA5CD5">
        <w:trPr>
          <w:jc w:val="center"/>
        </w:trPr>
        <w:tc>
          <w:tcPr>
            <w:tcW w:w="0" w:type="auto"/>
            <w:vAlign w:val="center"/>
          </w:tcPr>
          <w:p w14:paraId="714B1A37" w14:textId="615F902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0" w:type="auto"/>
            <w:vAlign w:val="center"/>
          </w:tcPr>
          <w:p w14:paraId="6939ACE2" w14:textId="2A2A58E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varchar(255)</w:t>
            </w:r>
          </w:p>
        </w:tc>
        <w:tc>
          <w:tcPr>
            <w:tcW w:w="0" w:type="auto"/>
            <w:vAlign w:val="center"/>
          </w:tcPr>
          <w:p w14:paraId="64AA5282" w14:textId="35A24262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914" w:type="dxa"/>
            <w:vAlign w:val="center"/>
          </w:tcPr>
          <w:p w14:paraId="752C4174" w14:textId="2CD96B9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B0A3F2B" w14:textId="77777777" w:rsidTr="00AA5CD5">
        <w:trPr>
          <w:jc w:val="center"/>
        </w:trPr>
        <w:tc>
          <w:tcPr>
            <w:tcW w:w="0" w:type="auto"/>
            <w:vAlign w:val="center"/>
          </w:tcPr>
          <w:p w14:paraId="23575A1D" w14:textId="2C0240D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0" w:type="auto"/>
            <w:vAlign w:val="center"/>
          </w:tcPr>
          <w:p w14:paraId="6928CBDF" w14:textId="6D7EA45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5D2212D6" w14:textId="2E74745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14" w:type="dxa"/>
            <w:vAlign w:val="center"/>
          </w:tcPr>
          <w:p w14:paraId="7F397A00" w14:textId="449F8DC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7ECAB446" w14:textId="77777777" w:rsidTr="00AA5CD5">
        <w:trPr>
          <w:jc w:val="center"/>
        </w:trPr>
        <w:tc>
          <w:tcPr>
            <w:tcW w:w="0" w:type="auto"/>
            <w:vAlign w:val="center"/>
          </w:tcPr>
          <w:p w14:paraId="3326477D" w14:textId="380E441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updated_at</w:t>
            </w:r>
          </w:p>
        </w:tc>
        <w:tc>
          <w:tcPr>
            <w:tcW w:w="0" w:type="auto"/>
            <w:vAlign w:val="center"/>
          </w:tcPr>
          <w:p w14:paraId="5E914B58" w14:textId="1657D0F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07044D02" w14:textId="41F7A78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914" w:type="dxa"/>
            <w:vAlign w:val="center"/>
          </w:tcPr>
          <w:p w14:paraId="4B0AF7A1" w14:textId="54E3018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24C8A21C" w14:textId="795649B4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0" w:name="_Toc19890009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7C5C36" w:rsidRPr="007C5C36">
        <w:rPr>
          <w:rFonts w:eastAsia="標楷體"/>
          <w:sz w:val="28"/>
          <w:szCs w:val="28"/>
        </w:rPr>
        <w:t>questio</w:t>
      </w:r>
      <w:r w:rsidR="007C5C36">
        <w:rPr>
          <w:rFonts w:eastAsia="標楷體" w:hint="eastAsia"/>
          <w:sz w:val="28"/>
          <w:szCs w:val="28"/>
        </w:rPr>
        <w:t>n-</w:t>
      </w:r>
      <w:r w:rsidR="00DA3B30" w:rsidRPr="00DA3B30">
        <w:rPr>
          <w:rFonts w:eastAsia="標楷體"/>
          <w:sz w:val="28"/>
          <w:szCs w:val="28"/>
        </w:rPr>
        <w:t>題目資料表</w:t>
      </w:r>
      <w:bookmarkEnd w:id="9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662"/>
        <w:gridCol w:w="1879"/>
        <w:gridCol w:w="4055"/>
      </w:tblGrid>
      <w:tr w:rsidR="004C1D6F" w:rsidRPr="00C64FCA" w14:paraId="4B56FAA3" w14:textId="77777777" w:rsidTr="00266889">
        <w:trPr>
          <w:jc w:val="center"/>
        </w:trPr>
        <w:tc>
          <w:tcPr>
            <w:tcW w:w="2592" w:type="dxa"/>
            <w:shd w:val="clear" w:color="auto" w:fill="F2F2F2" w:themeFill="background1" w:themeFillShade="F2"/>
            <w:vAlign w:val="center"/>
            <w:hideMark/>
          </w:tcPr>
          <w:p w14:paraId="3FFFE171" w14:textId="481D9247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  <w:hideMark/>
          </w:tcPr>
          <w:p w14:paraId="56787AA6" w14:textId="543F80DD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670620E6" w14:textId="5615681B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55" w:type="dxa"/>
            <w:shd w:val="clear" w:color="auto" w:fill="F2F2F2" w:themeFill="background1" w:themeFillShade="F2"/>
            <w:vAlign w:val="center"/>
            <w:hideMark/>
          </w:tcPr>
          <w:p w14:paraId="7128F54A" w14:textId="6F0B88E8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4C1D6F" w:rsidRPr="004C1D6F" w14:paraId="6FE661E0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62DA28A3" w14:textId="39D4532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question_id</w:t>
            </w:r>
          </w:p>
        </w:tc>
        <w:tc>
          <w:tcPr>
            <w:tcW w:w="1662" w:type="dxa"/>
            <w:vAlign w:val="center"/>
            <w:hideMark/>
          </w:tcPr>
          <w:p w14:paraId="6655E4DB" w14:textId="5ABC381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08399821" w14:textId="45034C2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48DD30D" w14:textId="17AC4D7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4C1D6F" w:rsidRPr="004C1D6F" w14:paraId="050C0DB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7445CB81" w14:textId="6CF2D5A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question_type</w:t>
            </w:r>
          </w:p>
        </w:tc>
        <w:tc>
          <w:tcPr>
            <w:tcW w:w="1662" w:type="dxa"/>
            <w:vAlign w:val="center"/>
            <w:hideMark/>
          </w:tcPr>
          <w:p w14:paraId="349CFAE4" w14:textId="517207F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1879" w:type="dxa"/>
            <w:vAlign w:val="center"/>
            <w:hideMark/>
          </w:tcPr>
          <w:p w14:paraId="0551CD61" w14:textId="4F86CDF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型</w:t>
            </w:r>
          </w:p>
        </w:tc>
        <w:tc>
          <w:tcPr>
            <w:tcW w:w="4055" w:type="dxa"/>
            <w:vAlign w:val="center"/>
            <w:hideMark/>
          </w:tcPr>
          <w:p w14:paraId="2E40BFD5" w14:textId="6E63476E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'reading', 'vocab', 'listen'</w:t>
            </w:r>
          </w:p>
        </w:tc>
      </w:tr>
      <w:tr w:rsidR="004C1D6F" w:rsidRPr="004C1D6F" w14:paraId="67CDCBF7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A762BCC" w14:textId="41A3C09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passage_id</w:t>
            </w:r>
          </w:p>
        </w:tc>
        <w:tc>
          <w:tcPr>
            <w:tcW w:w="1662" w:type="dxa"/>
            <w:vAlign w:val="center"/>
            <w:hideMark/>
          </w:tcPr>
          <w:p w14:paraId="627B0B8C" w14:textId="7D52ABA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2576DCEB" w14:textId="4E6957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文章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5C05DBCA" w14:textId="47CD80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FOREIGN KEY → reading_passage.passage_id</w:t>
            </w:r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D0BDDA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5D16BF09" w14:textId="7E95036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material_id</w:t>
            </w:r>
          </w:p>
        </w:tc>
        <w:tc>
          <w:tcPr>
            <w:tcW w:w="1662" w:type="dxa"/>
            <w:vAlign w:val="center"/>
            <w:hideMark/>
          </w:tcPr>
          <w:p w14:paraId="4CABA338" w14:textId="68EB96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6FA18B36" w14:textId="1D27E3C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音檔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36677BA" w14:textId="2C85A2E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FOREIGN KEY → listening_material.material_id</w:t>
            </w:r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7D8E2A8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B425922" w14:textId="077AB8E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question_text</w:t>
            </w:r>
          </w:p>
        </w:tc>
        <w:tc>
          <w:tcPr>
            <w:tcW w:w="1662" w:type="dxa"/>
            <w:vAlign w:val="center"/>
            <w:hideMark/>
          </w:tcPr>
          <w:p w14:paraId="7B62398D" w14:textId="3883AC9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  <w:hideMark/>
          </w:tcPr>
          <w:p w14:paraId="0246CC04" w14:textId="288CCDE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4055" w:type="dxa"/>
            <w:vAlign w:val="center"/>
            <w:hideMark/>
          </w:tcPr>
          <w:p w14:paraId="710D573E" w14:textId="4C2795D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4C1D6F" w:rsidRPr="004C1D6F" w14:paraId="7D2B1AAB" w14:textId="77777777" w:rsidTr="00266889">
        <w:trPr>
          <w:jc w:val="center"/>
        </w:trPr>
        <w:tc>
          <w:tcPr>
            <w:tcW w:w="2592" w:type="dxa"/>
            <w:vAlign w:val="center"/>
          </w:tcPr>
          <w:p w14:paraId="1F327717" w14:textId="25AD597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question_image_url</w:t>
            </w:r>
          </w:p>
        </w:tc>
        <w:tc>
          <w:tcPr>
            <w:tcW w:w="1662" w:type="dxa"/>
            <w:vAlign w:val="center"/>
          </w:tcPr>
          <w:p w14:paraId="6E0F61F4" w14:textId="064EE33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varchar(500)</w:t>
            </w:r>
          </w:p>
        </w:tc>
        <w:tc>
          <w:tcPr>
            <w:tcW w:w="1879" w:type="dxa"/>
            <w:vAlign w:val="center"/>
          </w:tcPr>
          <w:p w14:paraId="5F2DBB1C" w14:textId="1B6F37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圖網址</w:t>
            </w:r>
          </w:p>
        </w:tc>
        <w:tc>
          <w:tcPr>
            <w:tcW w:w="4055" w:type="dxa"/>
            <w:vAlign w:val="center"/>
          </w:tcPr>
          <w:p w14:paraId="7870098B" w14:textId="14A0D76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E905398" w14:textId="77777777" w:rsidTr="00266889">
        <w:trPr>
          <w:jc w:val="center"/>
        </w:trPr>
        <w:tc>
          <w:tcPr>
            <w:tcW w:w="2592" w:type="dxa"/>
            <w:vAlign w:val="center"/>
          </w:tcPr>
          <w:p w14:paraId="79AB1804" w14:textId="79745BC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option_a_text~e_text</w:t>
            </w:r>
          </w:p>
        </w:tc>
        <w:tc>
          <w:tcPr>
            <w:tcW w:w="1662" w:type="dxa"/>
            <w:vAlign w:val="center"/>
          </w:tcPr>
          <w:p w14:paraId="33C54212" w14:textId="7FF2384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318486AE" w14:textId="0A65412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選項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A ~ E</w:t>
            </w:r>
          </w:p>
        </w:tc>
        <w:tc>
          <w:tcPr>
            <w:tcW w:w="4055" w:type="dxa"/>
            <w:vAlign w:val="center"/>
          </w:tcPr>
          <w:p w14:paraId="442F8865" w14:textId="698039EC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A/B </w:t>
            </w:r>
            <w:r w:rsidRPr="004C1D6F">
              <w:rPr>
                <w:rFonts w:ascii="Times New Roman" w:eastAsia="標楷體" w:hAnsi="Times New Roman"/>
                <w:sz w:val="28"/>
              </w:rPr>
              <w:t>必填，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CDE </w:t>
            </w:r>
            <w:r w:rsidRPr="004C1D6F">
              <w:rPr>
                <w:rFonts w:ascii="Times New Roman" w:eastAsia="標楷體" w:hAnsi="Times New Roman"/>
                <w:sz w:val="28"/>
              </w:rPr>
              <w:t>可選</w:t>
            </w:r>
          </w:p>
        </w:tc>
      </w:tr>
      <w:tr w:rsidR="004C1D6F" w:rsidRPr="004C1D6F" w14:paraId="3505D60E" w14:textId="77777777" w:rsidTr="00266889">
        <w:trPr>
          <w:jc w:val="center"/>
        </w:trPr>
        <w:tc>
          <w:tcPr>
            <w:tcW w:w="2592" w:type="dxa"/>
            <w:vAlign w:val="center"/>
          </w:tcPr>
          <w:p w14:paraId="31E3E44F" w14:textId="773AEF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s_correct</w:t>
            </w:r>
          </w:p>
        </w:tc>
        <w:tc>
          <w:tcPr>
            <w:tcW w:w="1662" w:type="dxa"/>
            <w:vAlign w:val="center"/>
          </w:tcPr>
          <w:p w14:paraId="0EBA685E" w14:textId="2B086FC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varchar(10)</w:t>
            </w:r>
          </w:p>
        </w:tc>
        <w:tc>
          <w:tcPr>
            <w:tcW w:w="1879" w:type="dxa"/>
            <w:vAlign w:val="center"/>
          </w:tcPr>
          <w:p w14:paraId="2042A46F" w14:textId="7DB4C8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正確答案代號</w:t>
            </w:r>
          </w:p>
        </w:tc>
        <w:tc>
          <w:tcPr>
            <w:tcW w:w="4055" w:type="dxa"/>
            <w:vAlign w:val="center"/>
          </w:tcPr>
          <w:p w14:paraId="37AAF856" w14:textId="1B8B6AA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  <w:r w:rsidRPr="004C1D6F">
              <w:rPr>
                <w:rFonts w:ascii="Times New Roman" w:eastAsia="標楷體" w:hAnsi="Times New Roman"/>
                <w:sz w:val="28"/>
              </w:rPr>
              <w:t>，例如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"A", "AC" </w:t>
            </w:r>
            <w:r w:rsidRPr="004C1D6F">
              <w:rPr>
                <w:rFonts w:ascii="Times New Roman" w:eastAsia="標楷體" w:hAnsi="Times New Roman"/>
                <w:sz w:val="28"/>
              </w:rPr>
              <w:t>等</w:t>
            </w:r>
          </w:p>
        </w:tc>
      </w:tr>
      <w:tr w:rsidR="004C1D6F" w:rsidRPr="004C1D6F" w14:paraId="12B50B3C" w14:textId="77777777" w:rsidTr="00266889">
        <w:trPr>
          <w:jc w:val="center"/>
        </w:trPr>
        <w:tc>
          <w:tcPr>
            <w:tcW w:w="2592" w:type="dxa"/>
            <w:vAlign w:val="center"/>
          </w:tcPr>
          <w:p w14:paraId="3BF1B69F" w14:textId="4E877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difficulty_level</w:t>
            </w:r>
          </w:p>
        </w:tc>
        <w:tc>
          <w:tcPr>
            <w:tcW w:w="1662" w:type="dxa"/>
            <w:vAlign w:val="center"/>
          </w:tcPr>
          <w:p w14:paraId="42F7BBF1" w14:textId="3F41B43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1879" w:type="dxa"/>
            <w:vAlign w:val="center"/>
          </w:tcPr>
          <w:p w14:paraId="34F1DFA6" w14:textId="56AB04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055" w:type="dxa"/>
            <w:vAlign w:val="center"/>
          </w:tcPr>
          <w:p w14:paraId="3E1DA7A4" w14:textId="79C8879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1~5</w:t>
            </w:r>
            <w:r w:rsidRPr="004C1D6F">
              <w:rPr>
                <w:rFonts w:ascii="Times New Roman" w:eastAsia="標楷體" w:hAnsi="Times New Roman"/>
                <w:sz w:val="28"/>
              </w:rPr>
              <w:t>，預設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3</w:t>
            </w:r>
          </w:p>
        </w:tc>
      </w:tr>
      <w:tr w:rsidR="004C1D6F" w:rsidRPr="004C1D6F" w14:paraId="2A5E2488" w14:textId="77777777" w:rsidTr="00266889">
        <w:trPr>
          <w:jc w:val="center"/>
        </w:trPr>
        <w:tc>
          <w:tcPr>
            <w:tcW w:w="2592" w:type="dxa"/>
            <w:vAlign w:val="center"/>
          </w:tcPr>
          <w:p w14:paraId="467CA94E" w14:textId="1D07D17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xplanation</w:t>
            </w:r>
          </w:p>
        </w:tc>
        <w:tc>
          <w:tcPr>
            <w:tcW w:w="1662" w:type="dxa"/>
            <w:vAlign w:val="center"/>
          </w:tcPr>
          <w:p w14:paraId="3777EB21" w14:textId="4FFC12C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0E842A02" w14:textId="1468635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解析</w:t>
            </w:r>
          </w:p>
        </w:tc>
        <w:tc>
          <w:tcPr>
            <w:tcW w:w="4055" w:type="dxa"/>
            <w:vAlign w:val="center"/>
          </w:tcPr>
          <w:p w14:paraId="7F4C3A1B" w14:textId="03B893D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221482A" w14:textId="77777777" w:rsidTr="00266889">
        <w:trPr>
          <w:jc w:val="center"/>
        </w:trPr>
        <w:tc>
          <w:tcPr>
            <w:tcW w:w="2592" w:type="dxa"/>
            <w:vAlign w:val="center"/>
          </w:tcPr>
          <w:p w14:paraId="78AC3FA8" w14:textId="5B0B992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created_at</w:t>
            </w:r>
          </w:p>
        </w:tc>
        <w:tc>
          <w:tcPr>
            <w:tcW w:w="1662" w:type="dxa"/>
            <w:vAlign w:val="center"/>
          </w:tcPr>
          <w:p w14:paraId="03131076" w14:textId="66FE8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879" w:type="dxa"/>
            <w:vAlign w:val="center"/>
          </w:tcPr>
          <w:p w14:paraId="0D6B3F3C" w14:textId="4EE2A57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055" w:type="dxa"/>
            <w:vAlign w:val="center"/>
          </w:tcPr>
          <w:p w14:paraId="66659566" w14:textId="67F2DAA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1D6F" w:rsidRPr="004C1D6F" w14:paraId="546F811E" w14:textId="77777777" w:rsidTr="00266889">
        <w:trPr>
          <w:jc w:val="center"/>
        </w:trPr>
        <w:tc>
          <w:tcPr>
            <w:tcW w:w="2592" w:type="dxa"/>
          </w:tcPr>
          <w:p w14:paraId="16B7A486" w14:textId="4DD7AA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updated_at</w:t>
            </w:r>
          </w:p>
        </w:tc>
        <w:tc>
          <w:tcPr>
            <w:tcW w:w="1662" w:type="dxa"/>
          </w:tcPr>
          <w:p w14:paraId="1E2F654D" w14:textId="65C35C4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timestamp</w:t>
            </w:r>
          </w:p>
        </w:tc>
        <w:tc>
          <w:tcPr>
            <w:tcW w:w="1879" w:type="dxa"/>
          </w:tcPr>
          <w:p w14:paraId="1B4DEC6E" w14:textId="12B79770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更新時間</w:t>
            </w:r>
          </w:p>
        </w:tc>
        <w:tc>
          <w:tcPr>
            <w:tcW w:w="4055" w:type="dxa"/>
          </w:tcPr>
          <w:p w14:paraId="1773E6F2" w14:textId="28396B6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-</w:t>
            </w:r>
          </w:p>
        </w:tc>
      </w:tr>
    </w:tbl>
    <w:p w14:paraId="4106E0E2" w14:textId="6ED6FA46" w:rsidR="00787725" w:rsidRPr="00C01E4B" w:rsidRDefault="00787725" w:rsidP="00787725">
      <w:pPr>
        <w:jc w:val="center"/>
        <w:rPr>
          <w:rFonts w:eastAsia="標楷體" w:hint="eastAsia"/>
          <w:sz w:val="28"/>
        </w:rPr>
      </w:pPr>
      <w:bookmarkStart w:id="91" w:name="_Toc19890010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4B4910" w:rsidRPr="004B4910">
        <w:rPr>
          <w:rFonts w:eastAsia="標楷體"/>
          <w:sz w:val="28"/>
        </w:rPr>
        <w:t>exam_question</w:t>
      </w:r>
      <w:r w:rsidR="004B4910" w:rsidRPr="004B491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題目對應表</w:t>
      </w:r>
      <w:bookmarkEnd w:id="9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552"/>
        <w:gridCol w:w="2976"/>
      </w:tblGrid>
      <w:tr w:rsidR="00C64FCA" w:rsidRPr="00C64FCA" w14:paraId="7131D602" w14:textId="77777777" w:rsidTr="00C64FCA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FEE1FF5" w14:textId="626CC609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D4CDC63" w14:textId="5BB43195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AF8865" w14:textId="491AD014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1108102" w14:textId="2924FF5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29DF165B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EBF1FB" w14:textId="0D7483E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</w:p>
        </w:tc>
        <w:tc>
          <w:tcPr>
            <w:tcW w:w="1984" w:type="dxa"/>
            <w:vAlign w:val="center"/>
            <w:hideMark/>
          </w:tcPr>
          <w:p w14:paraId="39AEF4BD" w14:textId="655BCED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07EFC63D" w14:textId="5D717FC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對應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1494C1E4" w14:textId="2C2490D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FOREIGN KEY → exam.exam_id</w:t>
            </w:r>
          </w:p>
        </w:tc>
      </w:tr>
      <w:tr w:rsidR="00C64FCA" w:rsidRPr="00C01E4B" w14:paraId="731D1138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6E696252" w14:textId="468ABF8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</w:p>
        </w:tc>
        <w:tc>
          <w:tcPr>
            <w:tcW w:w="1984" w:type="dxa"/>
            <w:vAlign w:val="center"/>
            <w:hideMark/>
          </w:tcPr>
          <w:p w14:paraId="5BEDC5A5" w14:textId="0D12F56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4BC42D79" w14:textId="4E1A961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40114F54" w14:textId="35DAB4E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FOREIGN KEY → question.question_id</w:t>
            </w:r>
          </w:p>
        </w:tc>
      </w:tr>
      <w:tr w:rsidR="00C64FCA" w:rsidRPr="00C01E4B" w14:paraId="077B44E5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3D2A8B07" w14:textId="7684377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question_order</w:t>
            </w:r>
          </w:p>
        </w:tc>
        <w:tc>
          <w:tcPr>
            <w:tcW w:w="1984" w:type="dxa"/>
            <w:vAlign w:val="center"/>
            <w:hideMark/>
          </w:tcPr>
          <w:p w14:paraId="242464C9" w14:textId="66E759E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233B334F" w14:textId="2926D02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順序</w:t>
            </w:r>
          </w:p>
        </w:tc>
        <w:tc>
          <w:tcPr>
            <w:tcW w:w="2976" w:type="dxa"/>
            <w:vAlign w:val="center"/>
            <w:hideMark/>
          </w:tcPr>
          <w:p w14:paraId="312C31B2" w14:textId="5143CE8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64FCA" w:rsidRPr="00C01E4B" w14:paraId="38A408AD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0EC6C2" w14:textId="098A5A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cores</w:t>
            </w:r>
          </w:p>
        </w:tc>
        <w:tc>
          <w:tcPr>
            <w:tcW w:w="1984" w:type="dxa"/>
            <w:vAlign w:val="center"/>
            <w:hideMark/>
          </w:tcPr>
          <w:p w14:paraId="14EBB17C" w14:textId="6DC51A7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552" w:type="dxa"/>
            <w:vAlign w:val="center"/>
            <w:hideMark/>
          </w:tcPr>
          <w:p w14:paraId="31048D95" w14:textId="3138F9D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該題分數</w:t>
            </w:r>
          </w:p>
        </w:tc>
        <w:tc>
          <w:tcPr>
            <w:tcW w:w="2976" w:type="dxa"/>
            <w:vAlign w:val="center"/>
            <w:hideMark/>
          </w:tcPr>
          <w:p w14:paraId="16B85510" w14:textId="320F6BB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1.00</w:t>
            </w:r>
          </w:p>
        </w:tc>
      </w:tr>
      <w:tr w:rsidR="00C64FCA" w:rsidRPr="00C01E4B" w14:paraId="6DF7318C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07EDA1BA" w14:textId="63953A2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  <w:tc>
          <w:tcPr>
            <w:tcW w:w="1984" w:type="dxa"/>
            <w:vAlign w:val="center"/>
            <w:hideMark/>
          </w:tcPr>
          <w:p w14:paraId="42621DFC" w14:textId="6738318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(exam_id, question_id)</w:t>
            </w:r>
          </w:p>
        </w:tc>
        <w:tc>
          <w:tcPr>
            <w:tcW w:w="2552" w:type="dxa"/>
            <w:vAlign w:val="center"/>
            <w:hideMark/>
          </w:tcPr>
          <w:p w14:paraId="492515FA" w14:textId="66481B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複合主鍵</w:t>
            </w:r>
          </w:p>
        </w:tc>
        <w:tc>
          <w:tcPr>
            <w:tcW w:w="2976" w:type="dxa"/>
            <w:vAlign w:val="center"/>
            <w:hideMark/>
          </w:tcPr>
          <w:p w14:paraId="2EC8F1F6" w14:textId="19FE629E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06D482F9" w14:textId="60E9626E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2" w:name="_Toc19890010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C64FCA" w:rsidRPr="00C64FCA">
        <w:rPr>
          <w:rFonts w:eastAsia="標楷體"/>
          <w:sz w:val="28"/>
        </w:rPr>
        <w:t>exam_session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場次資料表</w:t>
      </w:r>
      <w:bookmarkEnd w:id="9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68"/>
        <w:gridCol w:w="2127"/>
        <w:gridCol w:w="3259"/>
      </w:tblGrid>
      <w:tr w:rsidR="00C64FCA" w:rsidRPr="00C64FCA" w14:paraId="0712F7DE" w14:textId="77777777" w:rsidTr="001538C5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21B143A1" w14:textId="5E822B81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2209484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1D503BB7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31AAF8AE" w14:textId="3153C588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457B9866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7DBBAC27" w14:textId="714CD3A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ession_id</w:t>
            </w:r>
          </w:p>
        </w:tc>
        <w:tc>
          <w:tcPr>
            <w:tcW w:w="2268" w:type="dxa"/>
            <w:vAlign w:val="center"/>
            <w:hideMark/>
          </w:tcPr>
          <w:p w14:paraId="23C85054" w14:textId="1D1C3FB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56BE593E" w14:textId="39286FA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場次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5F72783D" w14:textId="40655F6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C64FCA" w:rsidRPr="00C01E4B" w14:paraId="73B6300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31924B89" w14:textId="5306B30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</w:p>
        </w:tc>
        <w:tc>
          <w:tcPr>
            <w:tcW w:w="2268" w:type="dxa"/>
            <w:vAlign w:val="center"/>
            <w:hideMark/>
          </w:tcPr>
          <w:p w14:paraId="54688F60" w14:textId="2891410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4A513017" w14:textId="02A30F9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所屬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27AEB082" w14:textId="709CBAE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FOREIGN KEY → exam.exam_id</w:t>
            </w:r>
          </w:p>
        </w:tc>
      </w:tr>
      <w:tr w:rsidR="00C64FCA" w:rsidRPr="00C01E4B" w14:paraId="256D413D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2F5CB331" w14:textId="795EDFE0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user_email</w:t>
            </w:r>
          </w:p>
        </w:tc>
        <w:tc>
          <w:tcPr>
            <w:tcW w:w="2268" w:type="dxa"/>
            <w:vAlign w:val="center"/>
            <w:hideMark/>
          </w:tcPr>
          <w:p w14:paraId="12531906" w14:textId="1C351D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varchar(100)</w:t>
            </w:r>
          </w:p>
        </w:tc>
        <w:tc>
          <w:tcPr>
            <w:tcW w:w="2127" w:type="dxa"/>
            <w:vAlign w:val="center"/>
            <w:hideMark/>
          </w:tcPr>
          <w:p w14:paraId="18F3B3D4" w14:textId="6364DB9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使用者帳號</w:t>
            </w:r>
          </w:p>
        </w:tc>
        <w:tc>
          <w:tcPr>
            <w:tcW w:w="2976" w:type="dxa"/>
            <w:vAlign w:val="center"/>
            <w:hideMark/>
          </w:tcPr>
          <w:p w14:paraId="58468BC7" w14:textId="4566F4C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FOREIGN KEY → users.email</w:t>
            </w:r>
          </w:p>
        </w:tc>
      </w:tr>
      <w:tr w:rsidR="00C64FCA" w:rsidRPr="00C01E4B" w14:paraId="100CF4E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6B6C82DF" w14:textId="0B426F1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_limit_enabled</w:t>
            </w:r>
          </w:p>
        </w:tc>
        <w:tc>
          <w:tcPr>
            <w:tcW w:w="2268" w:type="dxa"/>
            <w:vAlign w:val="center"/>
            <w:hideMark/>
          </w:tcPr>
          <w:p w14:paraId="3CE58A51" w14:textId="09E0B25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2127" w:type="dxa"/>
            <w:vAlign w:val="center"/>
            <w:hideMark/>
          </w:tcPr>
          <w:p w14:paraId="4CF80F14" w14:textId="36C3940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時功能</w:t>
            </w:r>
          </w:p>
        </w:tc>
        <w:tc>
          <w:tcPr>
            <w:tcW w:w="2976" w:type="dxa"/>
            <w:vAlign w:val="center"/>
            <w:hideMark/>
          </w:tcPr>
          <w:p w14:paraId="6367614F" w14:textId="41EDBB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FALSE</w:t>
            </w:r>
          </w:p>
        </w:tc>
      </w:tr>
      <w:tr w:rsidR="00C64FCA" w:rsidRPr="00C01E4B" w14:paraId="6CB6D297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5C1B4C21" w14:textId="7729014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tart_time</w:t>
            </w:r>
          </w:p>
        </w:tc>
        <w:tc>
          <w:tcPr>
            <w:tcW w:w="2268" w:type="dxa"/>
            <w:vAlign w:val="center"/>
            <w:hideMark/>
          </w:tcPr>
          <w:p w14:paraId="1E447983" w14:textId="6F0292A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  <w:hideMark/>
          </w:tcPr>
          <w:p w14:paraId="43F6632B" w14:textId="241C94B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開始時間</w:t>
            </w:r>
          </w:p>
        </w:tc>
        <w:tc>
          <w:tcPr>
            <w:tcW w:w="2976" w:type="dxa"/>
            <w:vAlign w:val="center"/>
            <w:hideMark/>
          </w:tcPr>
          <w:p w14:paraId="5E473486" w14:textId="7DD6EE0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C64FCA" w:rsidRPr="00C01E4B" w14:paraId="414CCE86" w14:textId="77777777" w:rsidTr="001538C5">
        <w:trPr>
          <w:jc w:val="center"/>
        </w:trPr>
        <w:tc>
          <w:tcPr>
            <w:tcW w:w="2260" w:type="dxa"/>
            <w:vAlign w:val="center"/>
          </w:tcPr>
          <w:p w14:paraId="057629CE" w14:textId="3975D47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end_time</w:t>
            </w:r>
          </w:p>
        </w:tc>
        <w:tc>
          <w:tcPr>
            <w:tcW w:w="2268" w:type="dxa"/>
            <w:vAlign w:val="center"/>
          </w:tcPr>
          <w:p w14:paraId="212E70CC" w14:textId="786497F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</w:tcPr>
          <w:p w14:paraId="0DA9F4FD" w14:textId="4625FA0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結束時間</w:t>
            </w:r>
          </w:p>
        </w:tc>
        <w:tc>
          <w:tcPr>
            <w:tcW w:w="2976" w:type="dxa"/>
            <w:vAlign w:val="center"/>
          </w:tcPr>
          <w:p w14:paraId="4C284E33" w14:textId="39F5B39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可為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64FCA" w:rsidRPr="00C01E4B" w14:paraId="642D4C54" w14:textId="77777777" w:rsidTr="001538C5">
        <w:trPr>
          <w:jc w:val="center"/>
        </w:trPr>
        <w:tc>
          <w:tcPr>
            <w:tcW w:w="2260" w:type="dxa"/>
            <w:vAlign w:val="center"/>
          </w:tcPr>
          <w:p w14:paraId="3A9BB5E9" w14:textId="21F7618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tatus</w:t>
            </w:r>
          </w:p>
        </w:tc>
        <w:tc>
          <w:tcPr>
            <w:tcW w:w="2268" w:type="dxa"/>
            <w:vAlign w:val="center"/>
          </w:tcPr>
          <w:p w14:paraId="029E6D36" w14:textId="2A6632D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enum</w:t>
            </w:r>
          </w:p>
        </w:tc>
        <w:tc>
          <w:tcPr>
            <w:tcW w:w="2127" w:type="dxa"/>
            <w:vAlign w:val="center"/>
          </w:tcPr>
          <w:p w14:paraId="12D061A0" w14:textId="2DB8588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狀態</w:t>
            </w:r>
          </w:p>
        </w:tc>
        <w:tc>
          <w:tcPr>
            <w:tcW w:w="2976" w:type="dxa"/>
            <w:vAlign w:val="center"/>
          </w:tcPr>
          <w:p w14:paraId="5F3DE2A9" w14:textId="14296D1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'in_progress', 'completed', 'abandoned', 'timeout'</w:t>
            </w:r>
          </w:p>
        </w:tc>
      </w:tr>
    </w:tbl>
    <w:p w14:paraId="45DFF758" w14:textId="3FA5507F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3" w:name="_Toc19890010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056565" w:rsidRPr="00056565">
        <w:rPr>
          <w:rFonts w:eastAsia="標楷體"/>
          <w:sz w:val="28"/>
        </w:rPr>
        <w:t>user_answer</w:t>
      </w:r>
      <w:r w:rsidR="00056565" w:rsidRPr="0005656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056565">
        <w:rPr>
          <w:rFonts w:eastAsia="標楷體" w:hint="eastAsia"/>
          <w:sz w:val="28"/>
        </w:rPr>
        <w:t>使用者作答</w:t>
      </w:r>
      <w:bookmarkEnd w:id="9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701"/>
        <w:gridCol w:w="2835"/>
        <w:gridCol w:w="3259"/>
      </w:tblGrid>
      <w:tr w:rsidR="00056565" w:rsidRPr="00056565" w14:paraId="5085DB7F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C20CD80" w14:textId="15E7621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1787BDE" w14:textId="0424C61A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34E1B9" w14:textId="060BD1F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05C4232B" w14:textId="50C66DF8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056565" w:rsidRPr="00C01E4B" w14:paraId="65B6FCF8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A427DCA" w14:textId="27629F5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answer_id</w:t>
            </w:r>
          </w:p>
        </w:tc>
        <w:tc>
          <w:tcPr>
            <w:tcW w:w="1701" w:type="dxa"/>
            <w:vAlign w:val="center"/>
            <w:hideMark/>
          </w:tcPr>
          <w:p w14:paraId="23E08261" w14:textId="4CF1ABF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76F68E77" w14:textId="74AC565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答案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6BC45327" w14:textId="2EB0B5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056565" w:rsidRPr="00C01E4B" w14:paraId="16BA9E5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813B566" w14:textId="05460B1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</w:p>
        </w:tc>
        <w:tc>
          <w:tcPr>
            <w:tcW w:w="1701" w:type="dxa"/>
            <w:vAlign w:val="center"/>
            <w:hideMark/>
          </w:tcPr>
          <w:p w14:paraId="6722D4D5" w14:textId="6CC9D34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3E4BD3DC" w14:textId="59595EB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場次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7E0B68A6" w14:textId="31D2AF7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FOREIGN KEY → exam_session.session_id</w:t>
            </w:r>
          </w:p>
        </w:tc>
      </w:tr>
      <w:tr w:rsidR="00056565" w:rsidRPr="00C01E4B" w14:paraId="1692B97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0586691" w14:textId="3530C16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</w:p>
        </w:tc>
        <w:tc>
          <w:tcPr>
            <w:tcW w:w="1701" w:type="dxa"/>
            <w:vAlign w:val="center"/>
            <w:hideMark/>
          </w:tcPr>
          <w:p w14:paraId="2A6373B0" w14:textId="6A2B2A4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4459E474" w14:textId="213E32A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題目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479E14DA" w14:textId="4B1251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FOREIGN KEY → question.question_id</w:t>
            </w:r>
          </w:p>
        </w:tc>
      </w:tr>
      <w:tr w:rsidR="00056565" w:rsidRPr="00C01E4B" w14:paraId="28EA51CC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5E14AD8" w14:textId="285F53C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selected_options</w:t>
            </w:r>
          </w:p>
        </w:tc>
        <w:tc>
          <w:tcPr>
            <w:tcW w:w="1701" w:type="dxa"/>
            <w:vAlign w:val="center"/>
            <w:hideMark/>
          </w:tcPr>
          <w:p w14:paraId="7F0100AE" w14:textId="243E001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varchar(10)</w:t>
            </w:r>
          </w:p>
        </w:tc>
        <w:tc>
          <w:tcPr>
            <w:tcW w:w="2835" w:type="dxa"/>
            <w:vAlign w:val="center"/>
            <w:hideMark/>
          </w:tcPr>
          <w:p w14:paraId="64840699" w14:textId="0BA162D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選擇答案</w:t>
            </w:r>
          </w:p>
        </w:tc>
        <w:tc>
          <w:tcPr>
            <w:tcW w:w="3259" w:type="dxa"/>
            <w:vAlign w:val="center"/>
            <w:hideMark/>
          </w:tcPr>
          <w:p w14:paraId="37FE114C" w14:textId="6C9F4D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056565" w:rsidRPr="00C01E4B" w14:paraId="664DD91E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4050D9FF" w14:textId="208965D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answer_text</w:t>
            </w:r>
          </w:p>
        </w:tc>
        <w:tc>
          <w:tcPr>
            <w:tcW w:w="1701" w:type="dxa"/>
            <w:vAlign w:val="center"/>
            <w:hideMark/>
          </w:tcPr>
          <w:p w14:paraId="78C7F223" w14:textId="0E8559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835" w:type="dxa"/>
            <w:vAlign w:val="center"/>
            <w:hideMark/>
          </w:tcPr>
          <w:p w14:paraId="29A11523" w14:textId="163E94E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開放題作答內容</w:t>
            </w:r>
          </w:p>
        </w:tc>
        <w:tc>
          <w:tcPr>
            <w:tcW w:w="3259" w:type="dxa"/>
            <w:vAlign w:val="center"/>
            <w:hideMark/>
          </w:tcPr>
          <w:p w14:paraId="23B4B343" w14:textId="426689C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可為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056565" w:rsidRPr="00C01E4B" w14:paraId="2B337A2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538F548D" w14:textId="76A8412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s_correct</w:t>
            </w:r>
          </w:p>
        </w:tc>
        <w:tc>
          <w:tcPr>
            <w:tcW w:w="1701" w:type="dxa"/>
            <w:vAlign w:val="center"/>
            <w:hideMark/>
          </w:tcPr>
          <w:p w14:paraId="3CAB7A57" w14:textId="219C66E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2835" w:type="dxa"/>
            <w:vAlign w:val="center"/>
            <w:hideMark/>
          </w:tcPr>
          <w:p w14:paraId="198142A2" w14:textId="05AEE79D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是否正確</w:t>
            </w:r>
          </w:p>
        </w:tc>
        <w:tc>
          <w:tcPr>
            <w:tcW w:w="3259" w:type="dxa"/>
            <w:vAlign w:val="center"/>
            <w:hideMark/>
          </w:tcPr>
          <w:p w14:paraId="0EE61154" w14:textId="47C6C42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RUE/FALSE</w:t>
            </w:r>
          </w:p>
        </w:tc>
      </w:tr>
      <w:tr w:rsidR="00056565" w:rsidRPr="00C01E4B" w14:paraId="55150A1D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70E17A83" w14:textId="6F999F5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answer_time</w:t>
            </w:r>
          </w:p>
        </w:tc>
        <w:tc>
          <w:tcPr>
            <w:tcW w:w="1701" w:type="dxa"/>
            <w:vAlign w:val="center"/>
            <w:hideMark/>
          </w:tcPr>
          <w:p w14:paraId="1525DFB7" w14:textId="1613263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835" w:type="dxa"/>
            <w:vAlign w:val="center"/>
            <w:hideMark/>
          </w:tcPr>
          <w:p w14:paraId="69042726" w14:textId="3E713AF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回答時間</w:t>
            </w:r>
          </w:p>
        </w:tc>
        <w:tc>
          <w:tcPr>
            <w:tcW w:w="3259" w:type="dxa"/>
            <w:vAlign w:val="center"/>
            <w:hideMark/>
          </w:tcPr>
          <w:p w14:paraId="5F5EDB6F" w14:textId="2B9D4A1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056565" w:rsidRPr="00C01E4B" w14:paraId="60FE7A4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2331DDBE" w14:textId="43BB3CE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UNIQUE KEY</w:t>
            </w:r>
          </w:p>
        </w:tc>
        <w:tc>
          <w:tcPr>
            <w:tcW w:w="1701" w:type="dxa"/>
            <w:vAlign w:val="center"/>
            <w:hideMark/>
          </w:tcPr>
          <w:p w14:paraId="4B148861" w14:textId="44D07DD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(session_id, question_id)</w:t>
            </w:r>
          </w:p>
        </w:tc>
        <w:tc>
          <w:tcPr>
            <w:tcW w:w="2835" w:type="dxa"/>
            <w:vAlign w:val="center"/>
            <w:hideMark/>
          </w:tcPr>
          <w:p w14:paraId="6DC0E094" w14:textId="3DFAD2B4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同一場次僅作答一次</w:t>
            </w:r>
          </w:p>
        </w:tc>
        <w:tc>
          <w:tcPr>
            <w:tcW w:w="3259" w:type="dxa"/>
            <w:vAlign w:val="center"/>
            <w:hideMark/>
          </w:tcPr>
          <w:p w14:paraId="1B748AD3" w14:textId="5A721E8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524E" w14:textId="2917D2F6" w:rsidR="004C420E" w:rsidRPr="00C01E4B" w:rsidRDefault="004C420E" w:rsidP="004C420E">
      <w:pPr>
        <w:jc w:val="center"/>
        <w:rPr>
          <w:rFonts w:eastAsia="標楷體"/>
          <w:sz w:val="28"/>
        </w:rPr>
      </w:pPr>
      <w:bookmarkStart w:id="94" w:name="_Toc19890010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E31373" w:rsidRPr="00E31373">
        <w:rPr>
          <w:rFonts w:eastAsia="標楷體"/>
          <w:sz w:val="28"/>
        </w:rPr>
        <w:t>exam_result</w:t>
      </w:r>
      <w:r>
        <w:rPr>
          <w:rFonts w:eastAsia="標楷體" w:hint="eastAsia"/>
          <w:sz w:val="28"/>
        </w:rPr>
        <w:t>-</w:t>
      </w:r>
      <w:r w:rsidR="00E31373">
        <w:rPr>
          <w:rFonts w:eastAsia="標楷體" w:hint="eastAsia"/>
          <w:sz w:val="28"/>
        </w:rPr>
        <w:t>測驗結果</w:t>
      </w:r>
      <w:bookmarkEnd w:id="9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3259"/>
      </w:tblGrid>
      <w:tr w:rsidR="00E31373" w:rsidRPr="00E31373" w14:paraId="5EB76FC3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431E70DF" w14:textId="5FD25FCF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DD027E" w14:textId="6CDD6EFB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6B54955" w14:textId="02C79235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43CB0624" w14:textId="72C74CC6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E31373" w:rsidRPr="00C01E4B" w14:paraId="33104D0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E478021" w14:textId="41AEB4C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result_id</w:t>
            </w:r>
          </w:p>
        </w:tc>
        <w:tc>
          <w:tcPr>
            <w:tcW w:w="1984" w:type="dxa"/>
            <w:vAlign w:val="center"/>
            <w:hideMark/>
          </w:tcPr>
          <w:p w14:paraId="580B483B" w14:textId="0B2EA7D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43DEDBE5" w14:textId="562B80E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結果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7A6BF93" w14:textId="6CB14EF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E31373" w:rsidRPr="00C01E4B" w14:paraId="4C6C1E5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3672111" w14:textId="484393A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session_id</w:t>
            </w:r>
          </w:p>
        </w:tc>
        <w:tc>
          <w:tcPr>
            <w:tcW w:w="1984" w:type="dxa"/>
            <w:vAlign w:val="center"/>
            <w:hideMark/>
          </w:tcPr>
          <w:p w14:paraId="766C4CC2" w14:textId="779DD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33C9A889" w14:textId="5679766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場次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A536590" w14:textId="37FE5BC4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FOREIGN KEY → exam_session.session_id</w:t>
            </w:r>
          </w:p>
        </w:tc>
      </w:tr>
      <w:tr w:rsidR="00E31373" w:rsidRPr="00C01E4B" w14:paraId="580243CA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AD44E43" w14:textId="64354ED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otal_questions</w:t>
            </w:r>
          </w:p>
        </w:tc>
        <w:tc>
          <w:tcPr>
            <w:tcW w:w="1984" w:type="dxa"/>
            <w:vAlign w:val="center"/>
            <w:hideMark/>
          </w:tcPr>
          <w:p w14:paraId="6DCB40B2" w14:textId="7CA7F62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297DDD48" w14:textId="428B74D8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題目總數</w:t>
            </w:r>
          </w:p>
        </w:tc>
        <w:tc>
          <w:tcPr>
            <w:tcW w:w="3259" w:type="dxa"/>
            <w:vAlign w:val="center"/>
            <w:hideMark/>
          </w:tcPr>
          <w:p w14:paraId="5C9EED4B" w14:textId="6E15559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E31373" w:rsidRPr="00C01E4B" w14:paraId="18B55DC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9EF8BA6" w14:textId="6F161CF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orrect_answers</w:t>
            </w:r>
          </w:p>
        </w:tc>
        <w:tc>
          <w:tcPr>
            <w:tcW w:w="1984" w:type="dxa"/>
            <w:vAlign w:val="center"/>
            <w:hideMark/>
          </w:tcPr>
          <w:p w14:paraId="25CD5565" w14:textId="650CFD4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5151C15B" w14:textId="2364A1E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答對題數</w:t>
            </w:r>
          </w:p>
        </w:tc>
        <w:tc>
          <w:tcPr>
            <w:tcW w:w="3259" w:type="dxa"/>
            <w:vAlign w:val="center"/>
            <w:hideMark/>
          </w:tcPr>
          <w:p w14:paraId="4873ACB4" w14:textId="5B11762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E31373" w:rsidRPr="00C01E4B" w14:paraId="17B90290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00DB0305" w14:textId="1E5AE78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otal_score</w:t>
            </w:r>
          </w:p>
        </w:tc>
        <w:tc>
          <w:tcPr>
            <w:tcW w:w="1984" w:type="dxa"/>
            <w:vAlign w:val="center"/>
            <w:hideMark/>
          </w:tcPr>
          <w:p w14:paraId="6D0F8FFC" w14:textId="0799BFF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410" w:type="dxa"/>
            <w:vAlign w:val="center"/>
            <w:hideMark/>
          </w:tcPr>
          <w:p w14:paraId="0913A718" w14:textId="2F1AAC5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總分</w:t>
            </w:r>
          </w:p>
        </w:tc>
        <w:tc>
          <w:tcPr>
            <w:tcW w:w="3259" w:type="dxa"/>
            <w:vAlign w:val="center"/>
            <w:hideMark/>
          </w:tcPr>
          <w:p w14:paraId="51FDFBFD" w14:textId="2CC2338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.00</w:t>
            </w:r>
          </w:p>
        </w:tc>
      </w:tr>
      <w:tr w:rsidR="00E31373" w:rsidRPr="00C01E4B" w14:paraId="4A8B902C" w14:textId="77777777" w:rsidTr="001538C5">
        <w:trPr>
          <w:jc w:val="center"/>
        </w:trPr>
        <w:tc>
          <w:tcPr>
            <w:tcW w:w="2119" w:type="dxa"/>
            <w:vAlign w:val="center"/>
          </w:tcPr>
          <w:p w14:paraId="05FBD9AB" w14:textId="31408AF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s_passed</w:t>
            </w:r>
          </w:p>
        </w:tc>
        <w:tc>
          <w:tcPr>
            <w:tcW w:w="1984" w:type="dxa"/>
            <w:vAlign w:val="center"/>
          </w:tcPr>
          <w:p w14:paraId="29DA1D5C" w14:textId="142082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2410" w:type="dxa"/>
            <w:vAlign w:val="center"/>
          </w:tcPr>
          <w:p w14:paraId="2FA51AA7" w14:textId="3E2BB46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是否通過</w:t>
            </w:r>
          </w:p>
        </w:tc>
        <w:tc>
          <w:tcPr>
            <w:tcW w:w="3259" w:type="dxa"/>
            <w:vAlign w:val="center"/>
          </w:tcPr>
          <w:p w14:paraId="6BFC5667" w14:textId="2DB58E0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RUE / FALSE</w:t>
            </w:r>
          </w:p>
        </w:tc>
      </w:tr>
      <w:tr w:rsidR="00E31373" w:rsidRPr="00C01E4B" w14:paraId="3D836DB6" w14:textId="77777777" w:rsidTr="001538C5">
        <w:trPr>
          <w:jc w:val="center"/>
        </w:trPr>
        <w:tc>
          <w:tcPr>
            <w:tcW w:w="2119" w:type="dxa"/>
            <w:vAlign w:val="center"/>
          </w:tcPr>
          <w:p w14:paraId="6726D168" w14:textId="29170AA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reading_score</w:t>
            </w:r>
          </w:p>
        </w:tc>
        <w:tc>
          <w:tcPr>
            <w:tcW w:w="1984" w:type="dxa"/>
            <w:vAlign w:val="center"/>
          </w:tcPr>
          <w:p w14:paraId="573C726C" w14:textId="740137A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410" w:type="dxa"/>
            <w:vAlign w:val="center"/>
          </w:tcPr>
          <w:p w14:paraId="44FE8BCD" w14:textId="6DC20E3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閱讀分數</w:t>
            </w:r>
          </w:p>
        </w:tc>
        <w:tc>
          <w:tcPr>
            <w:tcW w:w="3259" w:type="dxa"/>
            <w:vAlign w:val="center"/>
          </w:tcPr>
          <w:p w14:paraId="744606E5" w14:textId="48A72A9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42350EB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614B5F5" w14:textId="5018E2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vocab_score</w:t>
            </w:r>
          </w:p>
        </w:tc>
        <w:tc>
          <w:tcPr>
            <w:tcW w:w="1984" w:type="dxa"/>
            <w:vAlign w:val="center"/>
          </w:tcPr>
          <w:p w14:paraId="139565DA" w14:textId="65B642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410" w:type="dxa"/>
            <w:vAlign w:val="center"/>
          </w:tcPr>
          <w:p w14:paraId="65711AC2" w14:textId="1C329D06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單字分數</w:t>
            </w:r>
          </w:p>
        </w:tc>
        <w:tc>
          <w:tcPr>
            <w:tcW w:w="3259" w:type="dxa"/>
            <w:vAlign w:val="center"/>
          </w:tcPr>
          <w:p w14:paraId="3F1C7804" w14:textId="5CBEAC9F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571C8335" w14:textId="77777777" w:rsidTr="001538C5">
        <w:trPr>
          <w:jc w:val="center"/>
        </w:trPr>
        <w:tc>
          <w:tcPr>
            <w:tcW w:w="2119" w:type="dxa"/>
            <w:vAlign w:val="center"/>
          </w:tcPr>
          <w:p w14:paraId="088347F9" w14:textId="19F127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listen_score</w:t>
            </w:r>
          </w:p>
        </w:tc>
        <w:tc>
          <w:tcPr>
            <w:tcW w:w="1984" w:type="dxa"/>
            <w:vAlign w:val="center"/>
          </w:tcPr>
          <w:p w14:paraId="2F6CD0BB" w14:textId="53854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decimal(5,2)</w:t>
            </w:r>
          </w:p>
        </w:tc>
        <w:tc>
          <w:tcPr>
            <w:tcW w:w="2410" w:type="dxa"/>
            <w:vAlign w:val="center"/>
          </w:tcPr>
          <w:p w14:paraId="7C907564" w14:textId="3C1753D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聽力分數</w:t>
            </w:r>
          </w:p>
        </w:tc>
        <w:tc>
          <w:tcPr>
            <w:tcW w:w="3259" w:type="dxa"/>
            <w:vAlign w:val="center"/>
          </w:tcPr>
          <w:p w14:paraId="4CF466E7" w14:textId="65F895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718BC8A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BE2798B" w14:textId="0C9CAD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ompleted_at</w:t>
            </w:r>
          </w:p>
        </w:tc>
        <w:tc>
          <w:tcPr>
            <w:tcW w:w="1984" w:type="dxa"/>
            <w:vAlign w:val="center"/>
          </w:tcPr>
          <w:p w14:paraId="3A5DBBEA" w14:textId="71A93F3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410" w:type="dxa"/>
            <w:vAlign w:val="center"/>
          </w:tcPr>
          <w:p w14:paraId="38FEC192" w14:textId="04EA33F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完成時間</w:t>
            </w:r>
          </w:p>
        </w:tc>
        <w:tc>
          <w:tcPr>
            <w:tcW w:w="3259" w:type="dxa"/>
            <w:vAlign w:val="center"/>
          </w:tcPr>
          <w:p w14:paraId="2054D568" w14:textId="27D8334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5859EF" w14:textId="2FA40623" w:rsidR="00D53275" w:rsidRPr="00AD335D" w:rsidRDefault="00D5327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sectPr w:rsidR="00D53275" w:rsidRPr="00AD335D" w:rsidSect="00874C39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32E5" w14:textId="77777777" w:rsidR="00E247AC" w:rsidRDefault="00E247AC">
      <w:r>
        <w:separator/>
      </w:r>
    </w:p>
  </w:endnote>
  <w:endnote w:type="continuationSeparator" w:id="0">
    <w:p w14:paraId="1216C452" w14:textId="77777777" w:rsidR="00E247AC" w:rsidRDefault="00E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A7B18" w14:textId="77777777" w:rsidR="00E247AC" w:rsidRDefault="00E247AC">
      <w:r>
        <w:separator/>
      </w:r>
    </w:p>
  </w:footnote>
  <w:footnote w:type="continuationSeparator" w:id="0">
    <w:p w14:paraId="03EB97D7" w14:textId="77777777" w:rsidR="00E247AC" w:rsidRDefault="00E2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3429D"/>
    <w:rsid w:val="000441A5"/>
    <w:rsid w:val="000456A7"/>
    <w:rsid w:val="00045B38"/>
    <w:rsid w:val="0004673D"/>
    <w:rsid w:val="0005030F"/>
    <w:rsid w:val="00053830"/>
    <w:rsid w:val="00056565"/>
    <w:rsid w:val="000617DF"/>
    <w:rsid w:val="00062927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6BE"/>
    <w:rsid w:val="00137FC6"/>
    <w:rsid w:val="00141AFA"/>
    <w:rsid w:val="0014364F"/>
    <w:rsid w:val="00150389"/>
    <w:rsid w:val="00153115"/>
    <w:rsid w:val="001538C5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52E"/>
    <w:rsid w:val="00210F22"/>
    <w:rsid w:val="00211F26"/>
    <w:rsid w:val="00213370"/>
    <w:rsid w:val="00216E14"/>
    <w:rsid w:val="00224CE0"/>
    <w:rsid w:val="00224F9A"/>
    <w:rsid w:val="00227DC6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3E8"/>
    <w:rsid w:val="002538C9"/>
    <w:rsid w:val="00253DE0"/>
    <w:rsid w:val="00254621"/>
    <w:rsid w:val="00257046"/>
    <w:rsid w:val="00257083"/>
    <w:rsid w:val="0026409F"/>
    <w:rsid w:val="0026413E"/>
    <w:rsid w:val="00266889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5314"/>
    <w:rsid w:val="003A641D"/>
    <w:rsid w:val="003B0EC7"/>
    <w:rsid w:val="003B3963"/>
    <w:rsid w:val="003B552B"/>
    <w:rsid w:val="003C5A98"/>
    <w:rsid w:val="003C5C90"/>
    <w:rsid w:val="003C640B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06046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46998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B4910"/>
    <w:rsid w:val="004C1D6F"/>
    <w:rsid w:val="004C3CB7"/>
    <w:rsid w:val="004C420E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3FFF"/>
    <w:rsid w:val="00597071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5F6B8B"/>
    <w:rsid w:val="005F6EFA"/>
    <w:rsid w:val="005F7381"/>
    <w:rsid w:val="006001A0"/>
    <w:rsid w:val="00602178"/>
    <w:rsid w:val="00603C1C"/>
    <w:rsid w:val="00603D59"/>
    <w:rsid w:val="00605D43"/>
    <w:rsid w:val="0060751D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4416"/>
    <w:rsid w:val="00650302"/>
    <w:rsid w:val="00654578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C5C36"/>
    <w:rsid w:val="007D4D62"/>
    <w:rsid w:val="007D63EE"/>
    <w:rsid w:val="007D7EA4"/>
    <w:rsid w:val="007E1970"/>
    <w:rsid w:val="007E1AAD"/>
    <w:rsid w:val="007E556C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A00A4"/>
    <w:rsid w:val="008A0816"/>
    <w:rsid w:val="008A104B"/>
    <w:rsid w:val="008A3931"/>
    <w:rsid w:val="008A45DA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7FA5"/>
    <w:rsid w:val="00902E91"/>
    <w:rsid w:val="00903134"/>
    <w:rsid w:val="00906998"/>
    <w:rsid w:val="009077EB"/>
    <w:rsid w:val="0091331B"/>
    <w:rsid w:val="009138EA"/>
    <w:rsid w:val="009142F2"/>
    <w:rsid w:val="009216AC"/>
    <w:rsid w:val="009216BE"/>
    <w:rsid w:val="009233C3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1BB3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5F81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5CD5"/>
    <w:rsid w:val="00AA6880"/>
    <w:rsid w:val="00AA6BC5"/>
    <w:rsid w:val="00AB6A3E"/>
    <w:rsid w:val="00AC317B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E14"/>
    <w:rsid w:val="00AF1196"/>
    <w:rsid w:val="00AF4899"/>
    <w:rsid w:val="00B00C0C"/>
    <w:rsid w:val="00B06DA7"/>
    <w:rsid w:val="00B14B01"/>
    <w:rsid w:val="00B17222"/>
    <w:rsid w:val="00B2243C"/>
    <w:rsid w:val="00B2410F"/>
    <w:rsid w:val="00B26E48"/>
    <w:rsid w:val="00B31FEC"/>
    <w:rsid w:val="00B42063"/>
    <w:rsid w:val="00B42381"/>
    <w:rsid w:val="00B4352C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2FF3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0D7D"/>
    <w:rsid w:val="00BF280C"/>
    <w:rsid w:val="00BF2E2F"/>
    <w:rsid w:val="00BF3E15"/>
    <w:rsid w:val="00BF7719"/>
    <w:rsid w:val="00C03C48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4FCA"/>
    <w:rsid w:val="00C655D1"/>
    <w:rsid w:val="00C708AE"/>
    <w:rsid w:val="00C7157A"/>
    <w:rsid w:val="00C754C4"/>
    <w:rsid w:val="00C8038B"/>
    <w:rsid w:val="00C874E1"/>
    <w:rsid w:val="00C9408D"/>
    <w:rsid w:val="00C94107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3132"/>
    <w:rsid w:val="00CC57C6"/>
    <w:rsid w:val="00CC58A2"/>
    <w:rsid w:val="00CD2329"/>
    <w:rsid w:val="00CD5906"/>
    <w:rsid w:val="00CD5E17"/>
    <w:rsid w:val="00CD624D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6E8"/>
    <w:rsid w:val="00D50E9E"/>
    <w:rsid w:val="00D51FD3"/>
    <w:rsid w:val="00D53275"/>
    <w:rsid w:val="00D54657"/>
    <w:rsid w:val="00D56654"/>
    <w:rsid w:val="00D56892"/>
    <w:rsid w:val="00D616FB"/>
    <w:rsid w:val="00D72DBA"/>
    <w:rsid w:val="00D758F5"/>
    <w:rsid w:val="00D76793"/>
    <w:rsid w:val="00D82CCB"/>
    <w:rsid w:val="00D916AC"/>
    <w:rsid w:val="00D92561"/>
    <w:rsid w:val="00D95D9A"/>
    <w:rsid w:val="00DA3626"/>
    <w:rsid w:val="00DA3B30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47AC"/>
    <w:rsid w:val="00E25A67"/>
    <w:rsid w:val="00E3128E"/>
    <w:rsid w:val="00E31373"/>
    <w:rsid w:val="00E32CC9"/>
    <w:rsid w:val="00E330ED"/>
    <w:rsid w:val="00E435B4"/>
    <w:rsid w:val="00E513CA"/>
    <w:rsid w:val="00E51E87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87F44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D7CAD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">
    <w:name w:val="HTML Code"/>
    <w:basedOn w:val="a1"/>
    <w:uiPriority w:val="99"/>
    <w:unhideWhenUsed/>
    <w:rsid w:val="00AA6BC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4</TotalTime>
  <Pages>52</Pages>
  <Words>2872</Words>
  <Characters>16371</Characters>
  <Application>Microsoft Office Word</Application>
  <DocSecurity>0</DocSecurity>
  <Lines>136</Lines>
  <Paragraphs>38</Paragraphs>
  <ScaleCrop>false</ScaleCrop>
  <Company>NTCBIM</Company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35</cp:revision>
  <cp:lastPrinted>2025-05-23T05:41:00Z</cp:lastPrinted>
  <dcterms:created xsi:type="dcterms:W3CDTF">2025-03-31T08:43:00Z</dcterms:created>
  <dcterms:modified xsi:type="dcterms:W3CDTF">2025-05-23T05:43:00Z</dcterms:modified>
</cp:coreProperties>
</file>